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23E00" w14:textId="3F7663D7" w:rsidR="002F39C9" w:rsidRPr="005D105B" w:rsidRDefault="000846D3" w:rsidP="00C97020">
      <w:pPr>
        <w:suppressAutoHyphens/>
        <w:jc w:val="both"/>
        <w:rPr>
          <w:sz w:val="20"/>
          <w:szCs w:val="20"/>
          <w:lang w:val="ru-RU" w:eastAsia="zh-CN"/>
        </w:rPr>
      </w:pPr>
      <w:r>
        <w:rPr>
          <w:sz w:val="20"/>
          <w:szCs w:val="20"/>
          <w:lang w:eastAsia="zh-CN"/>
        </w:rPr>
        <w:t>v-</w:t>
      </w:r>
      <w:proofErr w:type="spellStart"/>
      <w:r>
        <w:rPr>
          <w:sz w:val="20"/>
          <w:szCs w:val="20"/>
          <w:lang w:eastAsia="zh-CN"/>
        </w:rPr>
        <w:t>fk</w:t>
      </w:r>
      <w:proofErr w:type="spellEnd"/>
      <w:r>
        <w:rPr>
          <w:sz w:val="20"/>
          <w:szCs w:val="20"/>
          <w:lang w:eastAsia="zh-CN"/>
        </w:rPr>
        <w:t>-</w:t>
      </w:r>
      <w:r w:rsidR="005D105B">
        <w:rPr>
          <w:sz w:val="20"/>
          <w:szCs w:val="20"/>
          <w:lang w:val="ru-RU" w:eastAsia="zh-CN"/>
        </w:rPr>
        <w:t>021</w:t>
      </w:r>
    </w:p>
    <w:p w14:paraId="2E07BF00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7A372F93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32290CAB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6BD7D61C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523DCFC8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43220620" w14:textId="77777777" w:rsidR="001736E0" w:rsidRPr="00CE61C2" w:rsidRDefault="001736E0" w:rsidP="00C97020">
      <w:pPr>
        <w:suppressAutoHyphens/>
        <w:jc w:val="both"/>
        <w:rPr>
          <w:sz w:val="28"/>
          <w:szCs w:val="20"/>
          <w:lang w:eastAsia="zh-CN"/>
        </w:rPr>
      </w:pPr>
    </w:p>
    <w:p w14:paraId="38B92D73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17E7338B" w14:textId="77777777" w:rsidR="0070244F" w:rsidRDefault="0070244F" w:rsidP="00BA4741">
      <w:pPr>
        <w:tabs>
          <w:tab w:val="left" w:pos="3119"/>
          <w:tab w:val="left" w:pos="3969"/>
          <w:tab w:val="left" w:pos="4253"/>
          <w:tab w:val="left" w:pos="4678"/>
        </w:tabs>
        <w:suppressAutoHyphens/>
        <w:ind w:right="3402"/>
        <w:jc w:val="both"/>
        <w:rPr>
          <w:sz w:val="28"/>
          <w:szCs w:val="28"/>
          <w:lang w:eastAsia="zh-CN"/>
        </w:rPr>
      </w:pPr>
    </w:p>
    <w:p w14:paraId="73CEAA29" w14:textId="77777777" w:rsidR="0070244F" w:rsidRDefault="0070244F" w:rsidP="00BA4741">
      <w:pPr>
        <w:tabs>
          <w:tab w:val="left" w:pos="3119"/>
          <w:tab w:val="left" w:pos="3969"/>
          <w:tab w:val="left" w:pos="4253"/>
          <w:tab w:val="left" w:pos="4678"/>
        </w:tabs>
        <w:suppressAutoHyphens/>
        <w:ind w:right="3402"/>
        <w:jc w:val="both"/>
        <w:rPr>
          <w:sz w:val="28"/>
          <w:szCs w:val="28"/>
          <w:lang w:eastAsia="zh-CN"/>
        </w:rPr>
      </w:pPr>
    </w:p>
    <w:p w14:paraId="1BC1E471" w14:textId="77777777" w:rsidR="0070244F" w:rsidRDefault="0070244F" w:rsidP="00BA4741">
      <w:pPr>
        <w:tabs>
          <w:tab w:val="left" w:pos="3119"/>
          <w:tab w:val="left" w:pos="3969"/>
          <w:tab w:val="left" w:pos="4253"/>
          <w:tab w:val="left" w:pos="4678"/>
        </w:tabs>
        <w:suppressAutoHyphens/>
        <w:ind w:right="3402"/>
        <w:jc w:val="both"/>
        <w:rPr>
          <w:sz w:val="28"/>
          <w:szCs w:val="28"/>
          <w:lang w:eastAsia="zh-CN"/>
        </w:rPr>
      </w:pPr>
    </w:p>
    <w:p w14:paraId="022CB1F7" w14:textId="69D1F450" w:rsidR="00A833BB" w:rsidRPr="003B0871" w:rsidRDefault="00A833BB" w:rsidP="00D45527">
      <w:pPr>
        <w:tabs>
          <w:tab w:val="left" w:pos="3119"/>
          <w:tab w:val="left" w:pos="3969"/>
          <w:tab w:val="left" w:pos="4253"/>
          <w:tab w:val="left" w:pos="4678"/>
        </w:tabs>
        <w:suppressAutoHyphens/>
        <w:spacing w:line="264" w:lineRule="auto"/>
        <w:ind w:right="3401"/>
        <w:jc w:val="both"/>
        <w:rPr>
          <w:sz w:val="28"/>
          <w:szCs w:val="28"/>
        </w:rPr>
      </w:pPr>
      <w:r w:rsidRPr="00BA4741">
        <w:rPr>
          <w:sz w:val="28"/>
          <w:szCs w:val="28"/>
          <w:lang w:eastAsia="zh-CN"/>
        </w:rPr>
        <w:t xml:space="preserve">Про </w:t>
      </w:r>
      <w:r w:rsidRPr="00984A81">
        <w:rPr>
          <w:sz w:val="28"/>
          <w:szCs w:val="28"/>
          <w:lang w:eastAsia="zh-CN"/>
        </w:rPr>
        <w:t>внесення змін</w:t>
      </w:r>
      <w:r w:rsidRPr="00BA4741">
        <w:rPr>
          <w:sz w:val="28"/>
          <w:szCs w:val="28"/>
          <w:lang w:eastAsia="zh-CN"/>
        </w:rPr>
        <w:t xml:space="preserve"> до рішення виконавчого комітету Миколаївської міської ради від </w:t>
      </w:r>
      <w:r w:rsidR="00BA4741" w:rsidRPr="00BA4741">
        <w:rPr>
          <w:sz w:val="28"/>
          <w:szCs w:val="28"/>
          <w:lang w:eastAsia="zh-CN"/>
        </w:rPr>
        <w:t>22</w:t>
      </w:r>
      <w:r w:rsidRPr="00BA4741">
        <w:rPr>
          <w:sz w:val="28"/>
          <w:szCs w:val="28"/>
          <w:lang w:eastAsia="zh-CN"/>
        </w:rPr>
        <w:t>.</w:t>
      </w:r>
      <w:r w:rsidR="009E530C" w:rsidRPr="00BA4741">
        <w:rPr>
          <w:sz w:val="28"/>
          <w:szCs w:val="28"/>
          <w:lang w:eastAsia="zh-CN"/>
        </w:rPr>
        <w:t>0</w:t>
      </w:r>
      <w:r w:rsidR="00BA4741" w:rsidRPr="00BA4741">
        <w:rPr>
          <w:sz w:val="28"/>
          <w:szCs w:val="28"/>
          <w:lang w:eastAsia="zh-CN"/>
        </w:rPr>
        <w:t>3</w:t>
      </w:r>
      <w:r w:rsidRPr="00BA4741">
        <w:rPr>
          <w:sz w:val="28"/>
          <w:szCs w:val="28"/>
          <w:lang w:eastAsia="zh-CN"/>
        </w:rPr>
        <w:t>.202</w:t>
      </w:r>
      <w:r w:rsidR="00BA4741" w:rsidRPr="00BA4741">
        <w:rPr>
          <w:sz w:val="28"/>
          <w:szCs w:val="28"/>
          <w:lang w:eastAsia="zh-CN"/>
        </w:rPr>
        <w:t>3</w:t>
      </w:r>
      <w:r w:rsidRPr="00BA4741">
        <w:rPr>
          <w:sz w:val="28"/>
          <w:szCs w:val="28"/>
          <w:lang w:eastAsia="zh-CN"/>
        </w:rPr>
        <w:t xml:space="preserve"> №</w:t>
      </w:r>
      <w:r w:rsidR="0070244F">
        <w:rPr>
          <w:sz w:val="28"/>
          <w:szCs w:val="28"/>
          <w:lang w:eastAsia="zh-CN"/>
        </w:rPr>
        <w:t> </w:t>
      </w:r>
      <w:r w:rsidR="00BA4741" w:rsidRPr="00BA4741">
        <w:rPr>
          <w:sz w:val="28"/>
          <w:szCs w:val="28"/>
          <w:lang w:eastAsia="zh-CN"/>
        </w:rPr>
        <w:t>144</w:t>
      </w:r>
      <w:r w:rsidRPr="00BA4741">
        <w:rPr>
          <w:sz w:val="28"/>
          <w:szCs w:val="28"/>
          <w:lang w:eastAsia="zh-CN"/>
        </w:rPr>
        <w:t xml:space="preserve"> «</w:t>
      </w:r>
      <w:r w:rsidR="00BA4741" w:rsidRPr="00BA4741">
        <w:rPr>
          <w:sz w:val="28"/>
          <w:szCs w:val="28"/>
          <w:shd w:val="clear" w:color="auto" w:fill="FFFFFF"/>
        </w:rPr>
        <w:t xml:space="preserve">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</w:t>
      </w:r>
      <w:proofErr w:type="spellStart"/>
      <w:r w:rsidR="00BA4741" w:rsidRPr="00BA4741">
        <w:rPr>
          <w:sz w:val="28"/>
          <w:szCs w:val="28"/>
          <w:shd w:val="clear" w:color="auto" w:fill="FFFFFF"/>
        </w:rPr>
        <w:t>Кімонікс</w:t>
      </w:r>
      <w:proofErr w:type="spellEnd"/>
      <w:r w:rsidR="00BA4741" w:rsidRPr="00BA4741">
        <w:rPr>
          <w:sz w:val="28"/>
          <w:szCs w:val="28"/>
          <w:shd w:val="clear" w:color="auto" w:fill="FFFFFF"/>
        </w:rPr>
        <w:t xml:space="preserve"> Інтернешнл Інк./Програма USAID «Демократичне врядування у Східній Україні</w:t>
      </w:r>
      <w:r w:rsidR="009E530C" w:rsidRPr="00BA4741">
        <w:rPr>
          <w:sz w:val="28"/>
          <w:szCs w:val="28"/>
          <w:lang w:eastAsia="zh-CN"/>
        </w:rPr>
        <w:t>»</w:t>
      </w:r>
      <w:r w:rsidR="003B0871" w:rsidRPr="003B0871">
        <w:rPr>
          <w:sz w:val="28"/>
          <w:szCs w:val="28"/>
          <w:lang w:eastAsia="zh-CN"/>
        </w:rPr>
        <w:t xml:space="preserve"> (зі змінами)</w:t>
      </w:r>
    </w:p>
    <w:p w14:paraId="3267DB25" w14:textId="2BFEC539" w:rsidR="00853DED" w:rsidRDefault="00853DED" w:rsidP="00D45527">
      <w:pPr>
        <w:tabs>
          <w:tab w:val="left" w:pos="3119"/>
          <w:tab w:val="left" w:pos="3969"/>
          <w:tab w:val="left" w:pos="4253"/>
          <w:tab w:val="left" w:pos="4678"/>
        </w:tabs>
        <w:suppressAutoHyphens/>
        <w:spacing w:line="264" w:lineRule="auto"/>
        <w:ind w:right="4818"/>
        <w:jc w:val="both"/>
        <w:rPr>
          <w:sz w:val="28"/>
          <w:szCs w:val="20"/>
          <w:lang w:eastAsia="zh-CN"/>
        </w:rPr>
      </w:pPr>
    </w:p>
    <w:p w14:paraId="67E0D3AD" w14:textId="77777777" w:rsidR="00310A14" w:rsidRPr="00BE6337" w:rsidRDefault="00310A14" w:rsidP="00D45527">
      <w:pPr>
        <w:tabs>
          <w:tab w:val="left" w:pos="3119"/>
          <w:tab w:val="left" w:pos="3969"/>
          <w:tab w:val="left" w:pos="4253"/>
          <w:tab w:val="left" w:pos="4678"/>
        </w:tabs>
        <w:suppressAutoHyphens/>
        <w:spacing w:line="264" w:lineRule="auto"/>
        <w:ind w:right="4818"/>
        <w:jc w:val="both"/>
        <w:rPr>
          <w:sz w:val="28"/>
          <w:szCs w:val="20"/>
          <w:lang w:eastAsia="zh-CN"/>
        </w:rPr>
      </w:pPr>
    </w:p>
    <w:p w14:paraId="1B0A84B2" w14:textId="2E127CE4" w:rsidR="00C97020" w:rsidRPr="00BA4741" w:rsidRDefault="00BA4741" w:rsidP="00D45527">
      <w:pPr>
        <w:suppressAutoHyphens/>
        <w:spacing w:line="264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A4741">
        <w:rPr>
          <w:sz w:val="28"/>
          <w:szCs w:val="28"/>
          <w:shd w:val="clear" w:color="auto" w:fill="FFFFFF"/>
        </w:rPr>
        <w:t>У зв’язку з</w:t>
      </w:r>
      <w:r w:rsidR="004D7977">
        <w:rPr>
          <w:sz w:val="28"/>
          <w:szCs w:val="28"/>
          <w:shd w:val="clear" w:color="auto" w:fill="FFFFFF"/>
        </w:rPr>
        <w:t xml:space="preserve">і зверненням </w:t>
      </w:r>
      <w:r w:rsidR="005D105B" w:rsidRPr="005D105B">
        <w:rPr>
          <w:sz w:val="28"/>
          <w:szCs w:val="28"/>
          <w:shd w:val="clear" w:color="auto" w:fill="FFFFFF"/>
        </w:rPr>
        <w:t xml:space="preserve">департаменту праці та соціального захисту </w:t>
      </w:r>
      <w:r w:rsidR="005D105B">
        <w:rPr>
          <w:sz w:val="28"/>
          <w:szCs w:val="28"/>
          <w:shd w:val="clear" w:color="auto" w:fill="FFFFFF"/>
        </w:rPr>
        <w:t>населення</w:t>
      </w:r>
      <w:r w:rsidR="00B05D31" w:rsidRPr="00B05D31">
        <w:rPr>
          <w:sz w:val="28"/>
          <w:szCs w:val="28"/>
          <w:shd w:val="clear" w:color="auto" w:fill="FFFFFF"/>
        </w:rPr>
        <w:t xml:space="preserve"> </w:t>
      </w:r>
      <w:r w:rsidR="00B05D31" w:rsidRPr="00BA4741">
        <w:rPr>
          <w:sz w:val="28"/>
          <w:szCs w:val="28"/>
          <w:shd w:val="clear" w:color="auto" w:fill="FFFFFF"/>
        </w:rPr>
        <w:t>Миколаївської міської ради</w:t>
      </w:r>
      <w:r w:rsidR="005D105B">
        <w:rPr>
          <w:sz w:val="28"/>
          <w:szCs w:val="28"/>
          <w:shd w:val="clear" w:color="auto" w:fill="FFFFFF"/>
        </w:rPr>
        <w:t xml:space="preserve"> від 23.09.2025 №</w:t>
      </w:r>
      <w:r w:rsidR="00D45527">
        <w:rPr>
          <w:sz w:val="28"/>
          <w:szCs w:val="28"/>
          <w:shd w:val="clear" w:color="auto" w:fill="FFFFFF"/>
        </w:rPr>
        <w:t> </w:t>
      </w:r>
      <w:r w:rsidR="005D105B">
        <w:rPr>
          <w:sz w:val="28"/>
          <w:szCs w:val="28"/>
          <w:shd w:val="clear" w:color="auto" w:fill="FFFFFF"/>
        </w:rPr>
        <w:t>53117</w:t>
      </w:r>
      <w:r w:rsidR="005D105B" w:rsidRPr="005D105B">
        <w:rPr>
          <w:sz w:val="28"/>
          <w:szCs w:val="28"/>
          <w:shd w:val="clear" w:color="auto" w:fill="FFFFFF"/>
        </w:rPr>
        <w:t>/</w:t>
      </w:r>
      <w:r w:rsidR="005D105B">
        <w:rPr>
          <w:sz w:val="28"/>
          <w:szCs w:val="28"/>
          <w:shd w:val="clear" w:color="auto" w:fill="FFFFFF"/>
        </w:rPr>
        <w:t>09.01-07</w:t>
      </w:r>
      <w:r w:rsidR="005D105B" w:rsidRPr="005D105B">
        <w:rPr>
          <w:sz w:val="28"/>
          <w:szCs w:val="28"/>
          <w:shd w:val="clear" w:color="auto" w:fill="FFFFFF"/>
        </w:rPr>
        <w:t>/</w:t>
      </w:r>
      <w:r w:rsidR="005D105B">
        <w:rPr>
          <w:sz w:val="28"/>
          <w:szCs w:val="28"/>
          <w:shd w:val="clear" w:color="auto" w:fill="FFFFFF"/>
        </w:rPr>
        <w:t>25-2</w:t>
      </w:r>
      <w:r w:rsidRPr="00BA4741">
        <w:rPr>
          <w:sz w:val="28"/>
          <w:szCs w:val="28"/>
          <w:shd w:val="clear" w:color="auto" w:fill="FFFFFF"/>
        </w:rPr>
        <w:t>,</w:t>
      </w:r>
      <w:r w:rsidR="00640887">
        <w:rPr>
          <w:sz w:val="28"/>
          <w:szCs w:val="28"/>
        </w:rPr>
        <w:t xml:space="preserve"> прийняттям Закону України «Про особливості регулювання діяльності юридичних осіб окремих організаційно-правових форм у перехідний період та об’єднань юридичних осіб» від 09.01.2025 №</w:t>
      </w:r>
      <w:r w:rsidR="00D45527">
        <w:rPr>
          <w:sz w:val="28"/>
          <w:szCs w:val="28"/>
        </w:rPr>
        <w:t> </w:t>
      </w:r>
      <w:r w:rsidR="00640887">
        <w:rPr>
          <w:sz w:val="28"/>
          <w:szCs w:val="28"/>
        </w:rPr>
        <w:t>4196-ІХ,</w:t>
      </w:r>
      <w:r w:rsidR="00640887">
        <w:rPr>
          <w:sz w:val="28"/>
          <w:szCs w:val="28"/>
          <w:shd w:val="clear" w:color="auto" w:fill="FFFFFF"/>
        </w:rPr>
        <w:t xml:space="preserve"> </w:t>
      </w:r>
      <w:r w:rsidRPr="00BA4741">
        <w:rPr>
          <w:sz w:val="28"/>
          <w:szCs w:val="28"/>
          <w:shd w:val="clear" w:color="auto" w:fill="FFFFFF"/>
        </w:rPr>
        <w:t xml:space="preserve">враховуючи витяг з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від </w:t>
      </w:r>
      <w:r w:rsidR="00CF5A0B">
        <w:rPr>
          <w:sz w:val="28"/>
          <w:szCs w:val="28"/>
          <w:shd w:val="clear" w:color="auto" w:fill="FFFFFF"/>
        </w:rPr>
        <w:t>2</w:t>
      </w:r>
      <w:r w:rsidR="005D105B">
        <w:rPr>
          <w:sz w:val="28"/>
          <w:szCs w:val="28"/>
          <w:shd w:val="clear" w:color="auto" w:fill="FFFFFF"/>
        </w:rPr>
        <w:t>6</w:t>
      </w:r>
      <w:r w:rsidRPr="006F5749">
        <w:rPr>
          <w:sz w:val="28"/>
          <w:szCs w:val="28"/>
          <w:shd w:val="clear" w:color="auto" w:fill="FFFFFF"/>
        </w:rPr>
        <w:t>.</w:t>
      </w:r>
      <w:r w:rsidR="005D105B">
        <w:rPr>
          <w:sz w:val="28"/>
          <w:szCs w:val="28"/>
          <w:shd w:val="clear" w:color="auto" w:fill="FFFFFF"/>
        </w:rPr>
        <w:t>09</w:t>
      </w:r>
      <w:r w:rsidRPr="006F5749">
        <w:rPr>
          <w:sz w:val="28"/>
          <w:szCs w:val="28"/>
          <w:shd w:val="clear" w:color="auto" w:fill="FFFFFF"/>
        </w:rPr>
        <w:t>.202</w:t>
      </w:r>
      <w:r w:rsidR="005D105B">
        <w:rPr>
          <w:sz w:val="28"/>
          <w:szCs w:val="28"/>
          <w:shd w:val="clear" w:color="auto" w:fill="FFFFFF"/>
        </w:rPr>
        <w:t>5</w:t>
      </w:r>
      <w:r w:rsidRPr="006F5749">
        <w:rPr>
          <w:sz w:val="28"/>
          <w:szCs w:val="28"/>
          <w:shd w:val="clear" w:color="auto" w:fill="FFFFFF"/>
        </w:rPr>
        <w:t xml:space="preserve"> № </w:t>
      </w:r>
      <w:r w:rsidR="005D105B">
        <w:rPr>
          <w:sz w:val="28"/>
          <w:szCs w:val="28"/>
          <w:shd w:val="clear" w:color="auto" w:fill="FFFFFF"/>
        </w:rPr>
        <w:t>14</w:t>
      </w:r>
      <w:r w:rsidRPr="00BA4741">
        <w:rPr>
          <w:sz w:val="28"/>
          <w:szCs w:val="28"/>
          <w:shd w:val="clear" w:color="auto" w:fill="FFFFFF"/>
        </w:rPr>
        <w:t xml:space="preserve">, керуючись </w:t>
      </w:r>
      <w:proofErr w:type="spellStart"/>
      <w:r w:rsidRPr="00BA4741">
        <w:rPr>
          <w:sz w:val="28"/>
          <w:szCs w:val="28"/>
          <w:shd w:val="clear" w:color="auto" w:fill="FFFFFF"/>
        </w:rPr>
        <w:t>ст.ст</w:t>
      </w:r>
      <w:proofErr w:type="spellEnd"/>
      <w:r w:rsidRPr="00BA4741">
        <w:rPr>
          <w:sz w:val="28"/>
          <w:szCs w:val="28"/>
          <w:shd w:val="clear" w:color="auto" w:fill="FFFFFF"/>
        </w:rPr>
        <w:t>. 52, 59 Закону України «Про місцеве самоврядування в Україні», виконком міської ради</w:t>
      </w:r>
      <w:r w:rsidR="00B05D31">
        <w:rPr>
          <w:sz w:val="28"/>
          <w:szCs w:val="28"/>
          <w:shd w:val="clear" w:color="auto" w:fill="FFFFFF"/>
        </w:rPr>
        <w:t xml:space="preserve"> </w:t>
      </w:r>
    </w:p>
    <w:p w14:paraId="79E9E03C" w14:textId="77777777" w:rsidR="00BA4741" w:rsidRPr="00CE61C2" w:rsidRDefault="00BA4741" w:rsidP="00D45527">
      <w:pPr>
        <w:suppressAutoHyphens/>
        <w:spacing w:line="264" w:lineRule="auto"/>
        <w:jc w:val="both"/>
        <w:rPr>
          <w:sz w:val="28"/>
          <w:szCs w:val="20"/>
          <w:lang w:eastAsia="zh-CN"/>
        </w:rPr>
      </w:pPr>
    </w:p>
    <w:p w14:paraId="7D917135" w14:textId="77777777" w:rsidR="00C97020" w:rsidRPr="00CE61C2" w:rsidRDefault="00C97020" w:rsidP="00D45527">
      <w:pPr>
        <w:suppressAutoHyphens/>
        <w:spacing w:line="264" w:lineRule="auto"/>
        <w:jc w:val="both"/>
        <w:rPr>
          <w:sz w:val="28"/>
          <w:szCs w:val="20"/>
          <w:lang w:eastAsia="zh-CN"/>
        </w:rPr>
      </w:pPr>
      <w:r w:rsidRPr="00CE61C2">
        <w:rPr>
          <w:sz w:val="28"/>
          <w:szCs w:val="20"/>
          <w:lang w:eastAsia="zh-CN"/>
        </w:rPr>
        <w:t>ВИРІШИВ:</w:t>
      </w:r>
    </w:p>
    <w:p w14:paraId="4FB10892" w14:textId="062EED7D" w:rsidR="00C97020" w:rsidRDefault="00C97020" w:rsidP="00D45527">
      <w:pPr>
        <w:suppressAutoHyphens/>
        <w:spacing w:line="264" w:lineRule="auto"/>
        <w:jc w:val="both"/>
        <w:rPr>
          <w:sz w:val="28"/>
          <w:szCs w:val="20"/>
          <w:lang w:eastAsia="zh-CN"/>
        </w:rPr>
      </w:pPr>
    </w:p>
    <w:p w14:paraId="30599DD7" w14:textId="07FC3CDA" w:rsidR="00930454" w:rsidRDefault="002916F0" w:rsidP="00D45527">
      <w:pPr>
        <w:suppressAutoHyphens/>
        <w:spacing w:line="264" w:lineRule="auto"/>
        <w:ind w:right="-1" w:firstLine="567"/>
        <w:jc w:val="both"/>
        <w:rPr>
          <w:sz w:val="28"/>
          <w:szCs w:val="28"/>
        </w:rPr>
      </w:pPr>
      <w:r w:rsidRPr="00BA4741">
        <w:rPr>
          <w:sz w:val="28"/>
          <w:szCs w:val="28"/>
          <w:lang w:eastAsia="zh-CN"/>
        </w:rPr>
        <w:t>1.</w:t>
      </w:r>
      <w:r w:rsidR="00283B28" w:rsidRPr="00BA4741">
        <w:rPr>
          <w:sz w:val="28"/>
          <w:szCs w:val="28"/>
          <w:lang w:eastAsia="zh-CN"/>
        </w:rPr>
        <w:t> </w:t>
      </w:r>
      <w:proofErr w:type="spellStart"/>
      <w:r w:rsidR="00BA4741" w:rsidRPr="00BA4741">
        <w:rPr>
          <w:sz w:val="28"/>
          <w:szCs w:val="28"/>
          <w:shd w:val="clear" w:color="auto" w:fill="FFFFFF"/>
        </w:rPr>
        <w:t>Внести</w:t>
      </w:r>
      <w:proofErr w:type="spellEnd"/>
      <w:r w:rsidR="00BA4741" w:rsidRPr="00BA4741">
        <w:rPr>
          <w:sz w:val="28"/>
          <w:szCs w:val="28"/>
          <w:shd w:val="clear" w:color="auto" w:fill="FFFFFF"/>
        </w:rPr>
        <w:t xml:space="preserve"> </w:t>
      </w:r>
      <w:r w:rsidR="00BA4741" w:rsidRPr="00984A81">
        <w:rPr>
          <w:sz w:val="28"/>
          <w:szCs w:val="28"/>
          <w:shd w:val="clear" w:color="auto" w:fill="FFFFFF"/>
        </w:rPr>
        <w:t>змін</w:t>
      </w:r>
      <w:r w:rsidR="00984A81" w:rsidRPr="00984A81">
        <w:rPr>
          <w:sz w:val="28"/>
          <w:szCs w:val="28"/>
          <w:shd w:val="clear" w:color="auto" w:fill="FFFFFF"/>
        </w:rPr>
        <w:t>и</w:t>
      </w:r>
      <w:r w:rsidR="00BA4741" w:rsidRPr="00BA4741">
        <w:rPr>
          <w:sz w:val="28"/>
          <w:szCs w:val="28"/>
          <w:shd w:val="clear" w:color="auto" w:fill="FFFFFF"/>
        </w:rPr>
        <w:t xml:space="preserve"> до рішення виконавчого комітету Миколаївської міської ради від 22.03.2023 №</w:t>
      </w:r>
      <w:r w:rsidR="0070244F">
        <w:rPr>
          <w:sz w:val="28"/>
          <w:szCs w:val="28"/>
          <w:shd w:val="clear" w:color="auto" w:fill="FFFFFF"/>
        </w:rPr>
        <w:t> </w:t>
      </w:r>
      <w:r w:rsidR="00BA4741" w:rsidRPr="00BA4741">
        <w:rPr>
          <w:sz w:val="28"/>
          <w:szCs w:val="28"/>
          <w:shd w:val="clear" w:color="auto" w:fill="FFFFFF"/>
        </w:rPr>
        <w:t xml:space="preserve">144 «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</w:t>
      </w:r>
      <w:proofErr w:type="spellStart"/>
      <w:r w:rsidR="00BA4741" w:rsidRPr="00BA4741">
        <w:rPr>
          <w:sz w:val="28"/>
          <w:szCs w:val="28"/>
          <w:shd w:val="clear" w:color="auto" w:fill="FFFFFF"/>
        </w:rPr>
        <w:t>Кімонікс</w:t>
      </w:r>
      <w:proofErr w:type="spellEnd"/>
      <w:r w:rsidR="00BA4741" w:rsidRPr="00BA4741">
        <w:rPr>
          <w:sz w:val="28"/>
          <w:szCs w:val="28"/>
          <w:shd w:val="clear" w:color="auto" w:fill="FFFFFF"/>
        </w:rPr>
        <w:t xml:space="preserve"> Інтернешнл Інк./Програма USAID «Демократичне врядування у Східній Україні»</w:t>
      </w:r>
      <w:r w:rsidR="00356F74">
        <w:rPr>
          <w:sz w:val="28"/>
          <w:szCs w:val="28"/>
          <w:shd w:val="clear" w:color="auto" w:fill="FFFFFF"/>
        </w:rPr>
        <w:t>:</w:t>
      </w:r>
    </w:p>
    <w:p w14:paraId="0F59EB29" w14:textId="33DCD4D0" w:rsidR="00863EF7" w:rsidRPr="00356F74" w:rsidRDefault="00356F74" w:rsidP="00D45527">
      <w:pPr>
        <w:suppressAutoHyphens/>
        <w:spacing w:line="264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3EF7" w:rsidRPr="00863EF7">
        <w:rPr>
          <w:sz w:val="28"/>
          <w:szCs w:val="28"/>
          <w:shd w:val="clear" w:color="auto" w:fill="FFFFFF"/>
        </w:rPr>
        <w:t>пункт</w:t>
      </w:r>
      <w:r w:rsidR="00863EF7">
        <w:rPr>
          <w:sz w:val="28"/>
          <w:szCs w:val="28"/>
          <w:shd w:val="clear" w:color="auto" w:fill="FFFFFF"/>
        </w:rPr>
        <w:t xml:space="preserve"> </w:t>
      </w:r>
      <w:r w:rsidR="00776D06">
        <w:rPr>
          <w:sz w:val="28"/>
          <w:szCs w:val="28"/>
          <w:shd w:val="clear" w:color="auto" w:fill="FFFFFF"/>
        </w:rPr>
        <w:t>2</w:t>
      </w:r>
      <w:r w:rsidR="00863EF7" w:rsidRPr="00863EF7">
        <w:rPr>
          <w:sz w:val="28"/>
          <w:szCs w:val="28"/>
          <w:shd w:val="clear" w:color="auto" w:fill="FFFFFF"/>
        </w:rPr>
        <w:t xml:space="preserve"> Переліку гуманітарної допомоги</w:t>
      </w:r>
      <w:r w:rsidR="008702CC">
        <w:rPr>
          <w:sz w:val="28"/>
          <w:szCs w:val="28"/>
          <w:shd w:val="clear" w:color="auto" w:fill="FFFFFF"/>
        </w:rPr>
        <w:t xml:space="preserve"> </w:t>
      </w:r>
      <w:r w:rsidR="00863EF7" w:rsidRPr="00863EF7">
        <w:rPr>
          <w:sz w:val="28"/>
          <w:szCs w:val="28"/>
          <w:shd w:val="clear" w:color="auto" w:fill="FFFFFF"/>
        </w:rPr>
        <w:t xml:space="preserve">від </w:t>
      </w:r>
      <w:proofErr w:type="spellStart"/>
      <w:r w:rsidR="00863EF7" w:rsidRPr="00863EF7">
        <w:rPr>
          <w:sz w:val="28"/>
          <w:szCs w:val="28"/>
          <w:shd w:val="clear" w:color="auto" w:fill="FFFFFF"/>
        </w:rPr>
        <w:t>Кімонікс</w:t>
      </w:r>
      <w:proofErr w:type="spellEnd"/>
      <w:r w:rsidR="00863EF7" w:rsidRPr="00863EF7">
        <w:rPr>
          <w:sz w:val="28"/>
          <w:szCs w:val="28"/>
          <w:shd w:val="clear" w:color="auto" w:fill="FFFFFF"/>
        </w:rPr>
        <w:t xml:space="preserve"> Інтернешнл Інк./Програма USAID «Демократичне врядування у Східній Україні» для потреб </w:t>
      </w:r>
      <w:r w:rsidR="00863EF7" w:rsidRPr="00863EF7">
        <w:rPr>
          <w:sz w:val="28"/>
          <w:szCs w:val="28"/>
          <w:shd w:val="clear" w:color="auto" w:fill="FFFFFF"/>
        </w:rPr>
        <w:lastRenderedPageBreak/>
        <w:t xml:space="preserve">Миколаївської міської територіальної громади </w:t>
      </w:r>
      <w:r>
        <w:rPr>
          <w:sz w:val="28"/>
          <w:szCs w:val="28"/>
          <w:shd w:val="clear" w:color="auto" w:fill="FFFFFF"/>
        </w:rPr>
        <w:t xml:space="preserve">викласти </w:t>
      </w:r>
      <w:r w:rsidR="00863EF7" w:rsidRPr="00863EF7">
        <w:rPr>
          <w:sz w:val="28"/>
          <w:szCs w:val="28"/>
          <w:shd w:val="clear" w:color="auto" w:fill="FFFFFF"/>
        </w:rPr>
        <w:t>у новій редакції</w:t>
      </w:r>
      <w:r>
        <w:rPr>
          <w:sz w:val="28"/>
          <w:szCs w:val="28"/>
          <w:shd w:val="clear" w:color="auto" w:fill="FFFFFF"/>
        </w:rPr>
        <w:t xml:space="preserve"> (додається).</w:t>
      </w:r>
    </w:p>
    <w:p w14:paraId="0412997F" w14:textId="77777777" w:rsidR="00356F74" w:rsidRDefault="00356F74" w:rsidP="00D45527">
      <w:pPr>
        <w:suppressAutoHyphens/>
        <w:spacing w:line="264" w:lineRule="auto"/>
        <w:jc w:val="both"/>
        <w:rPr>
          <w:sz w:val="28"/>
          <w:szCs w:val="20"/>
          <w:lang w:eastAsia="zh-CN"/>
        </w:rPr>
      </w:pPr>
    </w:p>
    <w:p w14:paraId="589744B3" w14:textId="77777777" w:rsidR="00356F74" w:rsidRPr="00CE61C2" w:rsidRDefault="00356F74" w:rsidP="00D45527">
      <w:pPr>
        <w:suppressAutoHyphens/>
        <w:spacing w:line="264" w:lineRule="auto"/>
        <w:ind w:firstLine="567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2</w:t>
      </w:r>
      <w:r w:rsidRPr="00CE61C2">
        <w:rPr>
          <w:sz w:val="28"/>
          <w:szCs w:val="20"/>
          <w:lang w:eastAsia="zh-CN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Pr="00CE61C2">
        <w:rPr>
          <w:sz w:val="28"/>
          <w:szCs w:val="20"/>
          <w:lang w:eastAsia="zh-CN"/>
        </w:rPr>
        <w:t>Лукова</w:t>
      </w:r>
      <w:proofErr w:type="spellEnd"/>
      <w:r w:rsidRPr="00CE61C2">
        <w:rPr>
          <w:sz w:val="28"/>
          <w:szCs w:val="20"/>
          <w:lang w:eastAsia="zh-CN"/>
        </w:rPr>
        <w:t xml:space="preserve"> В.Д.</w:t>
      </w:r>
    </w:p>
    <w:p w14:paraId="3E335D45" w14:textId="77777777" w:rsidR="00356F74" w:rsidRDefault="00356F74" w:rsidP="00356F74">
      <w:pPr>
        <w:suppressAutoHyphens/>
        <w:jc w:val="both"/>
        <w:rPr>
          <w:sz w:val="28"/>
          <w:szCs w:val="20"/>
          <w:lang w:eastAsia="zh-CN"/>
        </w:rPr>
      </w:pPr>
    </w:p>
    <w:p w14:paraId="538DFC87" w14:textId="77777777" w:rsidR="00356F74" w:rsidRDefault="00356F74" w:rsidP="00356F74">
      <w:pPr>
        <w:suppressAutoHyphens/>
        <w:jc w:val="both"/>
        <w:rPr>
          <w:sz w:val="28"/>
          <w:szCs w:val="20"/>
          <w:lang w:eastAsia="zh-CN"/>
        </w:rPr>
      </w:pPr>
    </w:p>
    <w:p w14:paraId="091DA66E" w14:textId="77777777" w:rsidR="00356F74" w:rsidRDefault="00356F74" w:rsidP="00356F74">
      <w:pPr>
        <w:suppressAutoHyphens/>
        <w:jc w:val="both"/>
        <w:rPr>
          <w:sz w:val="28"/>
          <w:szCs w:val="20"/>
          <w:lang w:eastAsia="zh-CN"/>
        </w:rPr>
      </w:pPr>
    </w:p>
    <w:p w14:paraId="51868634" w14:textId="77777777" w:rsidR="00356F74" w:rsidRPr="00310A14" w:rsidRDefault="00356F74" w:rsidP="00356F74">
      <w:pPr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Міський голова                                                                                    О. СЄНКЕВИЧ</w:t>
      </w:r>
    </w:p>
    <w:p w14:paraId="07BCD08E" w14:textId="4EBBE742" w:rsidR="00356F74" w:rsidRDefault="00356F7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9B3404F" w14:textId="77777777" w:rsidR="00356F74" w:rsidRPr="00B21064" w:rsidRDefault="00356F74" w:rsidP="00356F74">
      <w:pPr>
        <w:pageBreakBefore/>
        <w:tabs>
          <w:tab w:val="left" w:pos="6412"/>
          <w:tab w:val="left" w:pos="7328"/>
          <w:tab w:val="left" w:pos="8244"/>
          <w:tab w:val="left" w:pos="9639"/>
          <w:tab w:val="left" w:pos="10076"/>
          <w:tab w:val="left" w:pos="10915"/>
          <w:tab w:val="left" w:pos="10992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529"/>
        <w:jc w:val="both"/>
        <w:rPr>
          <w:sz w:val="28"/>
          <w:szCs w:val="28"/>
        </w:rPr>
      </w:pPr>
      <w:r w:rsidRPr="00B21064">
        <w:rPr>
          <w:sz w:val="28"/>
          <w:szCs w:val="28"/>
        </w:rPr>
        <w:lastRenderedPageBreak/>
        <w:t>ЗАТВЕРДЖЕНО</w:t>
      </w:r>
    </w:p>
    <w:p w14:paraId="5CB6D4F7" w14:textId="1F78CB1A" w:rsidR="00356F74" w:rsidRPr="00B21064" w:rsidRDefault="00356F74" w:rsidP="00356F74">
      <w:pPr>
        <w:spacing w:line="360" w:lineRule="auto"/>
        <w:ind w:firstLine="5529"/>
        <w:rPr>
          <w:sz w:val="28"/>
          <w:szCs w:val="28"/>
        </w:rPr>
      </w:pPr>
      <w:r>
        <w:rPr>
          <w:sz w:val="28"/>
          <w:szCs w:val="28"/>
        </w:rPr>
        <w:t>р</w:t>
      </w:r>
      <w:r w:rsidRPr="00B21064">
        <w:rPr>
          <w:sz w:val="28"/>
          <w:szCs w:val="28"/>
        </w:rPr>
        <w:t>ішення</w:t>
      </w:r>
      <w:r>
        <w:rPr>
          <w:sz w:val="28"/>
          <w:szCs w:val="28"/>
        </w:rPr>
        <w:t xml:space="preserve"> виконкому</w:t>
      </w:r>
      <w:r w:rsidRPr="00B21064">
        <w:rPr>
          <w:sz w:val="28"/>
          <w:szCs w:val="28"/>
        </w:rPr>
        <w:t xml:space="preserve"> міської ради</w:t>
      </w:r>
    </w:p>
    <w:p w14:paraId="6D14DF65" w14:textId="3FBA27B1" w:rsidR="00356F74" w:rsidRPr="00B21064" w:rsidRDefault="00356F74" w:rsidP="00356F74">
      <w:pPr>
        <w:spacing w:line="360" w:lineRule="auto"/>
        <w:ind w:firstLine="5529"/>
        <w:rPr>
          <w:sz w:val="28"/>
          <w:szCs w:val="28"/>
        </w:rPr>
      </w:pPr>
      <w:r w:rsidRPr="00B21064">
        <w:rPr>
          <w:sz w:val="28"/>
          <w:szCs w:val="28"/>
        </w:rPr>
        <w:t>від __</w:t>
      </w:r>
      <w:r>
        <w:rPr>
          <w:sz w:val="28"/>
          <w:szCs w:val="28"/>
        </w:rPr>
        <w:t>__</w:t>
      </w:r>
      <w:r w:rsidRPr="00B21064">
        <w:rPr>
          <w:sz w:val="28"/>
          <w:szCs w:val="28"/>
        </w:rPr>
        <w:t>_____________________</w:t>
      </w:r>
    </w:p>
    <w:p w14:paraId="19A3A8F8" w14:textId="600CC756" w:rsidR="00356F74" w:rsidRDefault="00356F74" w:rsidP="00356F74">
      <w:pPr>
        <w:suppressAutoHyphens/>
        <w:ind w:right="-1" w:firstLine="5529"/>
        <w:jc w:val="both"/>
        <w:rPr>
          <w:sz w:val="28"/>
          <w:szCs w:val="28"/>
          <w:shd w:val="clear" w:color="auto" w:fill="FFFFFF"/>
        </w:rPr>
      </w:pPr>
      <w:r w:rsidRPr="00B21064">
        <w:rPr>
          <w:sz w:val="28"/>
          <w:szCs w:val="28"/>
        </w:rPr>
        <w:t>№  ____</w:t>
      </w:r>
      <w:r>
        <w:rPr>
          <w:sz w:val="28"/>
          <w:szCs w:val="28"/>
        </w:rPr>
        <w:t>__</w:t>
      </w:r>
      <w:r w:rsidRPr="00B21064">
        <w:rPr>
          <w:sz w:val="28"/>
          <w:szCs w:val="28"/>
        </w:rPr>
        <w:t>___________________</w:t>
      </w:r>
    </w:p>
    <w:p w14:paraId="2A8116C5" w14:textId="2C303B59" w:rsidR="00356F74" w:rsidRDefault="00356F74" w:rsidP="00356F74">
      <w:pPr>
        <w:suppressAutoHyphens/>
        <w:ind w:right="-1" w:firstLine="567"/>
        <w:jc w:val="center"/>
        <w:rPr>
          <w:sz w:val="28"/>
          <w:szCs w:val="28"/>
          <w:shd w:val="clear" w:color="auto" w:fill="FFFFFF"/>
        </w:rPr>
      </w:pPr>
    </w:p>
    <w:p w14:paraId="516197D4" w14:textId="77777777" w:rsidR="00B00721" w:rsidRDefault="00B00721" w:rsidP="00356F74">
      <w:pPr>
        <w:suppressAutoHyphens/>
        <w:ind w:right="-1" w:firstLine="567"/>
        <w:jc w:val="center"/>
        <w:rPr>
          <w:sz w:val="28"/>
          <w:szCs w:val="28"/>
          <w:shd w:val="clear" w:color="auto" w:fill="FFFFFF"/>
        </w:rPr>
      </w:pPr>
    </w:p>
    <w:p w14:paraId="31A3CF68" w14:textId="32E8B869" w:rsidR="00982845" w:rsidRDefault="00356F74" w:rsidP="00356F74">
      <w:pPr>
        <w:suppressAutoHyphens/>
        <w:ind w:right="-1" w:firstLine="567"/>
        <w:jc w:val="center"/>
        <w:rPr>
          <w:sz w:val="28"/>
          <w:szCs w:val="28"/>
          <w:shd w:val="clear" w:color="auto" w:fill="FFFFFF"/>
        </w:rPr>
      </w:pPr>
      <w:r w:rsidRPr="00863EF7">
        <w:rPr>
          <w:sz w:val="28"/>
          <w:szCs w:val="28"/>
          <w:shd w:val="clear" w:color="auto" w:fill="FFFFFF"/>
        </w:rPr>
        <w:t>Перелік гуманітарної допомоги</w:t>
      </w:r>
      <w:r>
        <w:rPr>
          <w:sz w:val="28"/>
          <w:szCs w:val="28"/>
          <w:shd w:val="clear" w:color="auto" w:fill="FFFFFF"/>
        </w:rPr>
        <w:t xml:space="preserve"> </w:t>
      </w:r>
      <w:r w:rsidRPr="00863EF7">
        <w:rPr>
          <w:sz w:val="28"/>
          <w:szCs w:val="28"/>
          <w:shd w:val="clear" w:color="auto" w:fill="FFFFFF"/>
        </w:rPr>
        <w:t xml:space="preserve">від </w:t>
      </w:r>
      <w:proofErr w:type="spellStart"/>
      <w:r w:rsidRPr="00863EF7">
        <w:rPr>
          <w:sz w:val="28"/>
          <w:szCs w:val="28"/>
          <w:shd w:val="clear" w:color="auto" w:fill="FFFFFF"/>
        </w:rPr>
        <w:t>Кімонікс</w:t>
      </w:r>
      <w:proofErr w:type="spellEnd"/>
      <w:r w:rsidRPr="00863EF7">
        <w:rPr>
          <w:sz w:val="28"/>
          <w:szCs w:val="28"/>
          <w:shd w:val="clear" w:color="auto" w:fill="FFFFFF"/>
        </w:rPr>
        <w:t xml:space="preserve"> Інтернешнл Інк./Програма USAID «Демократичне врядування у Східній Україні» для потреб Миколаївської міської територіальної громади</w:t>
      </w:r>
    </w:p>
    <w:p w14:paraId="1ADA77BB" w14:textId="77777777" w:rsidR="00356F74" w:rsidRPr="001736E0" w:rsidRDefault="00356F74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19"/>
        <w:gridCol w:w="1022"/>
        <w:gridCol w:w="993"/>
        <w:gridCol w:w="1017"/>
        <w:gridCol w:w="1185"/>
        <w:gridCol w:w="1206"/>
        <w:gridCol w:w="1828"/>
      </w:tblGrid>
      <w:tr w:rsidR="00A8011F" w14:paraId="1E2EA508" w14:textId="77777777" w:rsidTr="00882498">
        <w:trPr>
          <w:trHeight w:val="640"/>
        </w:trPr>
        <w:tc>
          <w:tcPr>
            <w:tcW w:w="458" w:type="dxa"/>
            <w:vAlign w:val="center"/>
            <w:hideMark/>
          </w:tcPr>
          <w:p w14:paraId="14843B83" w14:textId="77777777" w:rsidR="00882498" w:rsidRDefault="0088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№ з/п</w:t>
            </w:r>
          </w:p>
        </w:tc>
        <w:tc>
          <w:tcPr>
            <w:tcW w:w="1919" w:type="dxa"/>
            <w:vAlign w:val="center"/>
            <w:hideMark/>
          </w:tcPr>
          <w:p w14:paraId="2FEBCDBC" w14:textId="77777777" w:rsidR="00882498" w:rsidRDefault="0088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Найменування допомоги</w:t>
            </w:r>
          </w:p>
        </w:tc>
        <w:tc>
          <w:tcPr>
            <w:tcW w:w="1022" w:type="dxa"/>
            <w:vAlign w:val="center"/>
            <w:hideMark/>
          </w:tcPr>
          <w:p w14:paraId="0440612B" w14:textId="77777777" w:rsidR="00882498" w:rsidRDefault="0088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ерійний номер</w:t>
            </w:r>
          </w:p>
        </w:tc>
        <w:tc>
          <w:tcPr>
            <w:tcW w:w="993" w:type="dxa"/>
            <w:vAlign w:val="center"/>
            <w:hideMark/>
          </w:tcPr>
          <w:p w14:paraId="34DC671E" w14:textId="77777777" w:rsidR="00882498" w:rsidRDefault="0088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Одиниця виміру</w:t>
            </w:r>
          </w:p>
        </w:tc>
        <w:tc>
          <w:tcPr>
            <w:tcW w:w="1017" w:type="dxa"/>
            <w:vAlign w:val="center"/>
            <w:hideMark/>
          </w:tcPr>
          <w:p w14:paraId="066CC218" w14:textId="24F75E7A" w:rsidR="00882498" w:rsidRDefault="0088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Кількість</w:t>
            </w:r>
          </w:p>
        </w:tc>
        <w:tc>
          <w:tcPr>
            <w:tcW w:w="1185" w:type="dxa"/>
            <w:vAlign w:val="center"/>
          </w:tcPr>
          <w:p w14:paraId="29FFF4E3" w14:textId="070AA229" w:rsidR="00882498" w:rsidRDefault="00882498" w:rsidP="0088249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іна,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 xml:space="preserve"> грн</w:t>
            </w:r>
          </w:p>
        </w:tc>
        <w:tc>
          <w:tcPr>
            <w:tcW w:w="1206" w:type="dxa"/>
            <w:vAlign w:val="center"/>
            <w:hideMark/>
          </w:tcPr>
          <w:p w14:paraId="3D64F7FE" w14:textId="2F3BF3AD" w:rsidR="00882498" w:rsidRDefault="0088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ма,</w:t>
            </w:r>
          </w:p>
          <w:p w14:paraId="6EB2ABAC" w14:textId="658AA2F0" w:rsidR="00882498" w:rsidRDefault="00882498" w:rsidP="00405F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рн</w:t>
            </w:r>
          </w:p>
        </w:tc>
        <w:tc>
          <w:tcPr>
            <w:tcW w:w="1828" w:type="dxa"/>
            <w:vAlign w:val="center"/>
            <w:hideMark/>
          </w:tcPr>
          <w:p w14:paraId="5770D1D4" w14:textId="77777777" w:rsidR="00882498" w:rsidRDefault="0088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бувач</w:t>
            </w:r>
          </w:p>
        </w:tc>
      </w:tr>
      <w:tr w:rsidR="00A8011F" w14:paraId="528114EB" w14:textId="77777777" w:rsidTr="00A8011F">
        <w:trPr>
          <w:trHeight w:val="1439"/>
        </w:trPr>
        <w:tc>
          <w:tcPr>
            <w:tcW w:w="458" w:type="dxa"/>
            <w:vMerge w:val="restart"/>
            <w:shd w:val="clear" w:color="000000" w:fill="FFFFFF"/>
            <w:vAlign w:val="center"/>
            <w:hideMark/>
          </w:tcPr>
          <w:p w14:paraId="41F807A6" w14:textId="160F1BEE" w:rsidR="00A64078" w:rsidRDefault="00A6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19" w:type="dxa"/>
            <w:vMerge w:val="restart"/>
            <w:shd w:val="clear" w:color="000000" w:fill="FFFFFF"/>
            <w:vAlign w:val="center"/>
            <w:hideMark/>
          </w:tcPr>
          <w:p w14:paraId="261472D1" w14:textId="1246C321" w:rsidR="00A64078" w:rsidRDefault="00A64078" w:rsidP="00702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гнегасник порошковий ВП-5</w:t>
            </w:r>
          </w:p>
          <w:p w14:paraId="634A3B67" w14:textId="66D7438A" w:rsidR="00A64078" w:rsidRDefault="00A64078" w:rsidP="0070244F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31D5BEED" w14:textId="77777777" w:rsidR="00A64078" w:rsidRDefault="00A6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00A6223" w14:textId="77777777" w:rsidR="00A64078" w:rsidRDefault="00A64078" w:rsidP="00702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5963C2F6" w14:textId="6C29BE8E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14:paraId="6B3F5240" w14:textId="6EC76D26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14:paraId="7422EA29" w14:textId="214BE45A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,00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14:paraId="7A7E188F" w14:textId="4C893939" w:rsidR="00A64078" w:rsidRDefault="00A6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праці та соціального захисту населення Миколаївської міської ради</w:t>
            </w:r>
          </w:p>
        </w:tc>
      </w:tr>
      <w:tr w:rsidR="00A8011F" w14:paraId="5EBA9771" w14:textId="77777777" w:rsidTr="00A8011F">
        <w:trPr>
          <w:trHeight w:val="1371"/>
        </w:trPr>
        <w:tc>
          <w:tcPr>
            <w:tcW w:w="458" w:type="dxa"/>
            <w:vMerge/>
            <w:vAlign w:val="center"/>
            <w:hideMark/>
          </w:tcPr>
          <w:p w14:paraId="3D0C55A9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000000" w:fill="FFFFFF"/>
            <w:vAlign w:val="center"/>
            <w:hideMark/>
          </w:tcPr>
          <w:p w14:paraId="1D3F0984" w14:textId="2CC6FDE2" w:rsidR="00A64078" w:rsidRDefault="00A64078" w:rsidP="00C559A3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165CCD9E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148F6E0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6733A5FF" w14:textId="3C5AAB33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14:paraId="6BEAD452" w14:textId="4355E456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14:paraId="56CDC6E9" w14:textId="7653DAE7" w:rsidR="00A64078" w:rsidRDefault="00057CD3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5,00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14:paraId="2F54AE97" w14:textId="19E748DC" w:rsidR="00A64078" w:rsidRPr="00A70313" w:rsidRDefault="00A6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 установа «Міський центр комплексної реабілітації для дітей та осіб з інвалідністю»</w:t>
            </w:r>
          </w:p>
        </w:tc>
      </w:tr>
      <w:tr w:rsidR="00A8011F" w14:paraId="564A6F94" w14:textId="77777777" w:rsidTr="00A8011F">
        <w:trPr>
          <w:trHeight w:val="1504"/>
        </w:trPr>
        <w:tc>
          <w:tcPr>
            <w:tcW w:w="458" w:type="dxa"/>
            <w:vMerge/>
            <w:vAlign w:val="center"/>
            <w:hideMark/>
          </w:tcPr>
          <w:p w14:paraId="3750B9EB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000000" w:fill="FFFFFF"/>
            <w:vAlign w:val="center"/>
            <w:hideMark/>
          </w:tcPr>
          <w:p w14:paraId="2EF94D7B" w14:textId="1C7B5C95" w:rsidR="00A64078" w:rsidRDefault="00A64078" w:rsidP="00C559A3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2D1E2ABF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95AAAAA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26522E53" w14:textId="284A2F2A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14:paraId="77D83524" w14:textId="602B9154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14:paraId="4727D6CB" w14:textId="406AE8BB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5,00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14:paraId="5E67FC64" w14:textId="287C6B37" w:rsidR="00A64078" w:rsidRDefault="00A6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A8011F" w14:paraId="5E8936F7" w14:textId="77777777" w:rsidTr="00A8011F">
        <w:trPr>
          <w:trHeight w:val="1522"/>
        </w:trPr>
        <w:tc>
          <w:tcPr>
            <w:tcW w:w="458" w:type="dxa"/>
            <w:vMerge/>
            <w:vAlign w:val="center"/>
            <w:hideMark/>
          </w:tcPr>
          <w:p w14:paraId="00A76626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000000" w:fill="FFFFFF"/>
            <w:vAlign w:val="center"/>
            <w:hideMark/>
          </w:tcPr>
          <w:p w14:paraId="31066A11" w14:textId="32156779" w:rsidR="00A64078" w:rsidRDefault="00A64078" w:rsidP="00C559A3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5E1FD2BC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5E4635C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25C46F2E" w14:textId="5872F714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14:paraId="6DE6527E" w14:textId="5E4EF826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14:paraId="59EA4B59" w14:textId="2B68DFCC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,00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14:paraId="0C597279" w14:textId="4775C739" w:rsidR="00A64078" w:rsidRDefault="00A6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 установа «Міський геріатричний будинок милосердя імені Святого Миколая»</w:t>
            </w:r>
          </w:p>
        </w:tc>
      </w:tr>
      <w:tr w:rsidR="00A8011F" w14:paraId="121082C4" w14:textId="77777777" w:rsidTr="00A8011F">
        <w:trPr>
          <w:trHeight w:val="1509"/>
        </w:trPr>
        <w:tc>
          <w:tcPr>
            <w:tcW w:w="458" w:type="dxa"/>
            <w:vMerge/>
            <w:vAlign w:val="center"/>
            <w:hideMark/>
          </w:tcPr>
          <w:p w14:paraId="510E859C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000000" w:fill="FFFFFF"/>
            <w:vAlign w:val="center"/>
            <w:hideMark/>
          </w:tcPr>
          <w:p w14:paraId="35289062" w14:textId="1493C289" w:rsidR="00A64078" w:rsidRDefault="00A64078" w:rsidP="00C559A3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7037C9DA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47B0A0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044FAA7E" w14:textId="4D7D9BD3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14:paraId="2EDEBD93" w14:textId="773BC3A2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14:paraId="2EE721FC" w14:textId="16AC4E9C" w:rsidR="00A64078" w:rsidRDefault="00057CD3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,00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14:paraId="740F828E" w14:textId="0DA457C5" w:rsidR="00A64078" w:rsidRDefault="00A6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а установа «Центр реінтеграції бездомних осіб»</w:t>
            </w:r>
          </w:p>
        </w:tc>
      </w:tr>
      <w:tr w:rsidR="00A8011F" w14:paraId="0497E670" w14:textId="77777777" w:rsidTr="00A8011F">
        <w:trPr>
          <w:trHeight w:val="1371"/>
        </w:trPr>
        <w:tc>
          <w:tcPr>
            <w:tcW w:w="458" w:type="dxa"/>
            <w:vMerge/>
            <w:vAlign w:val="center"/>
            <w:hideMark/>
          </w:tcPr>
          <w:p w14:paraId="1E755260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000000" w:fill="FFFFFF"/>
            <w:vAlign w:val="center"/>
            <w:hideMark/>
          </w:tcPr>
          <w:p w14:paraId="15E5F70F" w14:textId="4B5E5A12" w:rsidR="00A64078" w:rsidRDefault="00A64078" w:rsidP="00C559A3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3243A72F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8717A68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471DACB" w14:textId="5DBC7972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14:paraId="60AB16B6" w14:textId="6255105F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14:paraId="7C23F0F9" w14:textId="7FB77AB3" w:rsidR="00A64078" w:rsidRDefault="00057CD3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00,00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14:paraId="09E07FEA" w14:textId="0B392DC5" w:rsidR="00A64078" w:rsidRDefault="00A6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освіти Миколаївської міської ради</w:t>
            </w:r>
          </w:p>
        </w:tc>
      </w:tr>
      <w:tr w:rsidR="00A8011F" w14:paraId="530ACD91" w14:textId="77777777" w:rsidTr="00A8011F">
        <w:trPr>
          <w:trHeight w:val="877"/>
        </w:trPr>
        <w:tc>
          <w:tcPr>
            <w:tcW w:w="458" w:type="dxa"/>
            <w:vMerge/>
            <w:vAlign w:val="center"/>
            <w:hideMark/>
          </w:tcPr>
          <w:p w14:paraId="52701387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000000" w:fill="FFFFFF"/>
            <w:vAlign w:val="center"/>
            <w:hideMark/>
          </w:tcPr>
          <w:p w14:paraId="30AA0EC4" w14:textId="13B7DE5A" w:rsidR="00A64078" w:rsidRDefault="00A64078" w:rsidP="00C559A3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07053E30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2F67C4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08ACAA1D" w14:textId="6CC317A5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14:paraId="0C8C7635" w14:textId="7ADB6D09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14:paraId="19F9F9A8" w14:textId="265B9D2B" w:rsidR="00A64078" w:rsidRDefault="00057CD3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0,00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14:paraId="25EB683E" w14:textId="02FA2D3B" w:rsidR="00A64078" w:rsidRDefault="00A64078" w:rsidP="00C70A76">
            <w:pPr>
              <w:spacing w:befor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у справах фізичної культури і спорту Миколаївської міської ради</w:t>
            </w:r>
            <w:r w:rsidR="00A8011F">
              <w:rPr>
                <w:sz w:val="18"/>
                <w:szCs w:val="18"/>
              </w:rPr>
              <w:t xml:space="preserve"> </w:t>
            </w:r>
          </w:p>
        </w:tc>
      </w:tr>
      <w:tr w:rsidR="00A8011F" w14:paraId="47AB8E90" w14:textId="77777777" w:rsidTr="00A8011F">
        <w:trPr>
          <w:trHeight w:val="1407"/>
        </w:trPr>
        <w:tc>
          <w:tcPr>
            <w:tcW w:w="458" w:type="dxa"/>
            <w:vMerge/>
            <w:vAlign w:val="center"/>
            <w:hideMark/>
          </w:tcPr>
          <w:p w14:paraId="607D129C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000000" w:fill="FFFFFF"/>
            <w:vAlign w:val="center"/>
            <w:hideMark/>
          </w:tcPr>
          <w:p w14:paraId="393FC9D5" w14:textId="2F53F076" w:rsidR="00A64078" w:rsidRDefault="00A64078" w:rsidP="00C559A3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5F2EBE14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F3EECF8" w14:textId="77777777" w:rsidR="00A64078" w:rsidRDefault="00A64078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C15A88E" w14:textId="23A2AB32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14:paraId="17F4424B" w14:textId="5E20974A" w:rsidR="00A64078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14:paraId="1A1BA4A4" w14:textId="38089201" w:rsidR="00A64078" w:rsidRDefault="00057CD3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0,00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14:paraId="3187F415" w14:textId="43852628" w:rsidR="00A64078" w:rsidRDefault="00A80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охорони здоров’я Миколаївської міської ради</w:t>
            </w:r>
          </w:p>
        </w:tc>
      </w:tr>
      <w:tr w:rsidR="00A8011F" w14:paraId="10481A4D" w14:textId="77777777" w:rsidTr="00A8011F">
        <w:trPr>
          <w:trHeight w:val="670"/>
        </w:trPr>
        <w:tc>
          <w:tcPr>
            <w:tcW w:w="458" w:type="dxa"/>
            <w:vMerge/>
            <w:vAlign w:val="center"/>
            <w:hideMark/>
          </w:tcPr>
          <w:p w14:paraId="1B89085A" w14:textId="77777777" w:rsidR="00CB2495" w:rsidRDefault="00CB2495" w:rsidP="00CB2495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000000" w:fill="FFFFFF"/>
            <w:vAlign w:val="center"/>
            <w:hideMark/>
          </w:tcPr>
          <w:p w14:paraId="73121698" w14:textId="4FAA784E" w:rsidR="00CB2495" w:rsidRDefault="00CB2495" w:rsidP="00CB2495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17F9C460" w14:textId="77777777" w:rsidR="00CB2495" w:rsidRDefault="00CB2495" w:rsidP="00CB249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3EF53CA" w14:textId="77777777" w:rsidR="00CB2495" w:rsidRDefault="00CB2495" w:rsidP="00CB2495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F6E6012" w14:textId="1BE5F0A7" w:rsidR="00CB2495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14:paraId="61197718" w14:textId="02502A49" w:rsidR="00CB2495" w:rsidRDefault="00A8011F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14:paraId="5BAD78FB" w14:textId="4350E66F" w:rsidR="00CB2495" w:rsidRDefault="00057CD3" w:rsidP="00A80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0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14:paraId="2907189D" w14:textId="1B9AD095" w:rsidR="00CB2495" w:rsidRDefault="00A8011F" w:rsidP="00CB2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іння з питань культури та охорони культурної спадщини Миколаївської міської ради</w:t>
            </w:r>
          </w:p>
        </w:tc>
      </w:tr>
    </w:tbl>
    <w:p w14:paraId="2CF4BC5E" w14:textId="016BFE71" w:rsidR="00D54E84" w:rsidRDefault="00D54E8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270CE7EE" w14:textId="352A55C0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428863F" w14:textId="2D224B13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27610E5" w14:textId="7672E3A6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0945BEE" w14:textId="4697806B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D26633C" w14:textId="04B9D0E3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78F5101" w14:textId="00238A94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E8802DD" w14:textId="72E2D3D7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02E5DB91" w14:textId="4724F1EA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F61663D" w14:textId="069C26E7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2F8D1F65" w14:textId="53FA375D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412AC42D" w14:textId="20B4C093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514C9327" w14:textId="01B63183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4596291C" w14:textId="2CB3EBB2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0D65D1F3" w14:textId="1634194B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7BB06B2" w14:textId="0CFCBA33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568000B5" w14:textId="07A7F2DA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511C5987" w14:textId="47A3830F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6E7A951" w14:textId="60578495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18862125" w14:textId="6CB25A30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113AC3CC" w14:textId="1676335E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4F9D50D9" w14:textId="61337B68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0F12382D" w14:textId="4901BF55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316076E" w14:textId="5F27E1D9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18102856" w14:textId="3EE8314D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6CB82A71" w14:textId="70411839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0C4B478F" w14:textId="3F04EE60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9922700" w14:textId="36EF0E48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0C03AD7C" w14:textId="77777777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19FE392E" w14:textId="48E45DDC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7BF18F55" w14:textId="7D14A045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1B556297" w14:textId="35B40782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5690D919" w14:textId="0DE569E1" w:rsidR="00BE2224" w:rsidRDefault="00BE2224" w:rsidP="00925C8F">
      <w:pPr>
        <w:suppressAutoHyphens/>
        <w:ind w:right="-1"/>
        <w:jc w:val="both"/>
        <w:rPr>
          <w:sz w:val="28"/>
          <w:szCs w:val="28"/>
          <w:lang w:eastAsia="zh-CN"/>
        </w:rPr>
      </w:pPr>
    </w:p>
    <w:p w14:paraId="351B8F64" w14:textId="726D512E" w:rsidR="00BE2224" w:rsidRPr="00C75160" w:rsidRDefault="00BE2224" w:rsidP="00BE2224"/>
    <w:sectPr w:rsidR="00BE2224" w:rsidRPr="00C75160" w:rsidSect="00B0072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5890" w14:textId="77777777" w:rsidR="00E6415C" w:rsidRDefault="00E6415C">
      <w:r>
        <w:separator/>
      </w:r>
    </w:p>
  </w:endnote>
  <w:endnote w:type="continuationSeparator" w:id="0">
    <w:p w14:paraId="193565F0" w14:textId="77777777" w:rsidR="00E6415C" w:rsidRDefault="00E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4E5A" w14:textId="77777777" w:rsidR="00E6415C" w:rsidRDefault="00E6415C">
      <w:r>
        <w:separator/>
      </w:r>
    </w:p>
  </w:footnote>
  <w:footnote w:type="continuationSeparator" w:id="0">
    <w:p w14:paraId="1535F16F" w14:textId="77777777" w:rsidR="00E6415C" w:rsidRDefault="00E6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8F28" w14:textId="77777777" w:rsidR="00F51FF2" w:rsidRDefault="00916A3D" w:rsidP="005E5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F51FF2" w:rsidRDefault="00F51F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A07D" w14:textId="77777777" w:rsidR="00F51FF2" w:rsidRPr="00DA5F37" w:rsidRDefault="00916A3D">
    <w:pPr>
      <w:pStyle w:val="a3"/>
      <w:jc w:val="center"/>
      <w:rPr>
        <w:sz w:val="28"/>
        <w:szCs w:val="28"/>
      </w:rPr>
    </w:pPr>
    <w:r w:rsidRPr="00DA5F37">
      <w:rPr>
        <w:sz w:val="28"/>
        <w:szCs w:val="28"/>
      </w:rPr>
      <w:fldChar w:fldCharType="begin"/>
    </w:r>
    <w:r w:rsidRPr="00DA5F37">
      <w:rPr>
        <w:sz w:val="28"/>
        <w:szCs w:val="28"/>
      </w:rPr>
      <w:instrText>PAGE   \* MERGEFORMAT</w:instrText>
    </w:r>
    <w:r w:rsidRPr="00DA5F37">
      <w:rPr>
        <w:sz w:val="28"/>
        <w:szCs w:val="28"/>
      </w:rPr>
      <w:fldChar w:fldCharType="separate"/>
    </w:r>
    <w:r w:rsidR="002C6694" w:rsidRPr="002C6694">
      <w:rPr>
        <w:noProof/>
        <w:sz w:val="28"/>
        <w:szCs w:val="28"/>
        <w:lang w:val="ru-RU"/>
      </w:rPr>
      <w:t>2</w:t>
    </w:r>
    <w:r w:rsidRPr="00DA5F37">
      <w:rPr>
        <w:noProof/>
        <w:sz w:val="28"/>
        <w:szCs w:val="2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C44E" w14:textId="77777777" w:rsidR="00F51FF2" w:rsidRDefault="00F51FF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0C7"/>
    <w:multiLevelType w:val="hybridMultilevel"/>
    <w:tmpl w:val="60B476C6"/>
    <w:lvl w:ilvl="0" w:tplc="0422000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4" w:hanging="360"/>
      </w:pPr>
    </w:lvl>
    <w:lvl w:ilvl="2" w:tplc="0422001B" w:tentative="1">
      <w:start w:val="1"/>
      <w:numFmt w:val="lowerRoman"/>
      <w:lvlText w:val="%3."/>
      <w:lvlJc w:val="right"/>
      <w:pPr>
        <w:ind w:left="2644" w:hanging="180"/>
      </w:pPr>
    </w:lvl>
    <w:lvl w:ilvl="3" w:tplc="0422000F" w:tentative="1">
      <w:start w:val="1"/>
      <w:numFmt w:val="decimal"/>
      <w:lvlText w:val="%4."/>
      <w:lvlJc w:val="left"/>
      <w:pPr>
        <w:ind w:left="3364" w:hanging="360"/>
      </w:pPr>
    </w:lvl>
    <w:lvl w:ilvl="4" w:tplc="04220019" w:tentative="1">
      <w:start w:val="1"/>
      <w:numFmt w:val="lowerLetter"/>
      <w:lvlText w:val="%5."/>
      <w:lvlJc w:val="left"/>
      <w:pPr>
        <w:ind w:left="4084" w:hanging="360"/>
      </w:pPr>
    </w:lvl>
    <w:lvl w:ilvl="5" w:tplc="0422001B" w:tentative="1">
      <w:start w:val="1"/>
      <w:numFmt w:val="lowerRoman"/>
      <w:lvlText w:val="%6."/>
      <w:lvlJc w:val="right"/>
      <w:pPr>
        <w:ind w:left="4804" w:hanging="180"/>
      </w:pPr>
    </w:lvl>
    <w:lvl w:ilvl="6" w:tplc="0422000F" w:tentative="1">
      <w:start w:val="1"/>
      <w:numFmt w:val="decimal"/>
      <w:lvlText w:val="%7."/>
      <w:lvlJc w:val="left"/>
      <w:pPr>
        <w:ind w:left="5524" w:hanging="360"/>
      </w:pPr>
    </w:lvl>
    <w:lvl w:ilvl="7" w:tplc="04220019" w:tentative="1">
      <w:start w:val="1"/>
      <w:numFmt w:val="lowerLetter"/>
      <w:lvlText w:val="%8."/>
      <w:lvlJc w:val="left"/>
      <w:pPr>
        <w:ind w:left="6244" w:hanging="360"/>
      </w:pPr>
    </w:lvl>
    <w:lvl w:ilvl="8" w:tplc="0422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081751A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5066"/>
    <w:multiLevelType w:val="hybridMultilevel"/>
    <w:tmpl w:val="56F8C7BE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550"/>
    <w:multiLevelType w:val="hybridMultilevel"/>
    <w:tmpl w:val="84CE3B2E"/>
    <w:lvl w:ilvl="0" w:tplc="332698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D5C"/>
    <w:multiLevelType w:val="hybridMultilevel"/>
    <w:tmpl w:val="36A8186A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1F3335"/>
    <w:multiLevelType w:val="hybridMultilevel"/>
    <w:tmpl w:val="4C76BEF4"/>
    <w:lvl w:ilvl="0" w:tplc="00A2B8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DD3C8C"/>
    <w:multiLevelType w:val="multilevel"/>
    <w:tmpl w:val="316671B4"/>
    <w:lvl w:ilvl="0">
      <w:start w:val="2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997337"/>
    <w:multiLevelType w:val="hybridMultilevel"/>
    <w:tmpl w:val="BF9411CC"/>
    <w:lvl w:ilvl="0" w:tplc="73920B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639A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10B69"/>
    <w:multiLevelType w:val="hybridMultilevel"/>
    <w:tmpl w:val="8B50FB3E"/>
    <w:lvl w:ilvl="0" w:tplc="ED80FCC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F3521"/>
    <w:multiLevelType w:val="multilevel"/>
    <w:tmpl w:val="C99E4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66215"/>
    <w:multiLevelType w:val="hybridMultilevel"/>
    <w:tmpl w:val="9F0AD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630E"/>
    <w:multiLevelType w:val="hybridMultilevel"/>
    <w:tmpl w:val="A70C214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3B7"/>
    <w:multiLevelType w:val="hybridMultilevel"/>
    <w:tmpl w:val="9356B7CC"/>
    <w:lvl w:ilvl="0" w:tplc="201418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4531D2"/>
    <w:multiLevelType w:val="multilevel"/>
    <w:tmpl w:val="F6ACC17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567"/>
      </w:pPr>
      <w:rPr>
        <w:rFonts w:hint="default"/>
      </w:rPr>
    </w:lvl>
  </w:abstractNum>
  <w:abstractNum w:abstractNumId="17" w15:restartNumberingAfterBreak="0">
    <w:nsid w:val="28E75725"/>
    <w:multiLevelType w:val="hybridMultilevel"/>
    <w:tmpl w:val="950EE4A6"/>
    <w:lvl w:ilvl="0" w:tplc="1CB483B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1024C2"/>
    <w:multiLevelType w:val="hybridMultilevel"/>
    <w:tmpl w:val="7A7698B2"/>
    <w:lvl w:ilvl="0" w:tplc="85CA2414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F84FD4"/>
    <w:multiLevelType w:val="hybridMultilevel"/>
    <w:tmpl w:val="5D5E5374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EC76C1"/>
    <w:multiLevelType w:val="hybridMultilevel"/>
    <w:tmpl w:val="95EC2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3160"/>
    <w:multiLevelType w:val="multilevel"/>
    <w:tmpl w:val="C5FCDA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F8F"/>
    <w:multiLevelType w:val="hybridMultilevel"/>
    <w:tmpl w:val="8EACD7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1F352D"/>
    <w:multiLevelType w:val="multilevel"/>
    <w:tmpl w:val="F88812B4"/>
    <w:styleLink w:val="1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84208"/>
    <w:multiLevelType w:val="hybridMultilevel"/>
    <w:tmpl w:val="D0F02CC0"/>
    <w:lvl w:ilvl="0" w:tplc="4718DA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F0727"/>
    <w:multiLevelType w:val="hybridMultilevel"/>
    <w:tmpl w:val="CE9A6556"/>
    <w:lvl w:ilvl="0" w:tplc="611A79BE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E08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B4612"/>
    <w:multiLevelType w:val="hybridMultilevel"/>
    <w:tmpl w:val="7A50E77C"/>
    <w:lvl w:ilvl="0" w:tplc="43941A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22322"/>
    <w:multiLevelType w:val="hybridMultilevel"/>
    <w:tmpl w:val="1F5EA3E0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87B82"/>
    <w:multiLevelType w:val="hybridMultilevel"/>
    <w:tmpl w:val="1F16E580"/>
    <w:lvl w:ilvl="0" w:tplc="66426F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13C17"/>
    <w:multiLevelType w:val="multilevel"/>
    <w:tmpl w:val="B92420C4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51A7322D"/>
    <w:multiLevelType w:val="hybridMultilevel"/>
    <w:tmpl w:val="4832FB7E"/>
    <w:lvl w:ilvl="0" w:tplc="CDA6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44E8"/>
    <w:multiLevelType w:val="hybridMultilevel"/>
    <w:tmpl w:val="C1906190"/>
    <w:lvl w:ilvl="0" w:tplc="72442C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62FA5668"/>
    <w:multiLevelType w:val="hybridMultilevel"/>
    <w:tmpl w:val="7EDC1BF8"/>
    <w:lvl w:ilvl="0" w:tplc="55227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131EF7"/>
    <w:multiLevelType w:val="hybridMultilevel"/>
    <w:tmpl w:val="42041108"/>
    <w:lvl w:ilvl="0" w:tplc="1430CC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41F0"/>
    <w:multiLevelType w:val="hybridMultilevel"/>
    <w:tmpl w:val="20DCEDA0"/>
    <w:lvl w:ilvl="0" w:tplc="744040CC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90E11EA"/>
    <w:multiLevelType w:val="hybridMultilevel"/>
    <w:tmpl w:val="45BE0254"/>
    <w:lvl w:ilvl="0" w:tplc="F1584BB2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F53CFE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57DC0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6F76"/>
    <w:multiLevelType w:val="hybridMultilevel"/>
    <w:tmpl w:val="3050C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4BC"/>
    <w:multiLevelType w:val="multilevel"/>
    <w:tmpl w:val="27CAB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A5510"/>
    <w:multiLevelType w:val="hybridMultilevel"/>
    <w:tmpl w:val="C23E4114"/>
    <w:lvl w:ilvl="0" w:tplc="358E0D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ECA"/>
    <w:multiLevelType w:val="hybridMultilevel"/>
    <w:tmpl w:val="E04EA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D4A25"/>
    <w:multiLevelType w:val="hybridMultilevel"/>
    <w:tmpl w:val="14649D4C"/>
    <w:lvl w:ilvl="0" w:tplc="D0201A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C2098"/>
    <w:multiLevelType w:val="hybridMultilevel"/>
    <w:tmpl w:val="20722B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613F6"/>
    <w:multiLevelType w:val="hybridMultilevel"/>
    <w:tmpl w:val="EAD811C2"/>
    <w:lvl w:ilvl="0" w:tplc="453099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18742">
    <w:abstractNumId w:val="28"/>
  </w:num>
  <w:num w:numId="2" w16cid:durableId="1296331199">
    <w:abstractNumId w:val="24"/>
  </w:num>
  <w:num w:numId="3" w16cid:durableId="3559698">
    <w:abstractNumId w:val="35"/>
  </w:num>
  <w:num w:numId="4" w16cid:durableId="285165397">
    <w:abstractNumId w:val="29"/>
  </w:num>
  <w:num w:numId="5" w16cid:durableId="237642680">
    <w:abstractNumId w:val="39"/>
  </w:num>
  <w:num w:numId="6" w16cid:durableId="1753427549">
    <w:abstractNumId w:val="6"/>
  </w:num>
  <w:num w:numId="7" w16cid:durableId="475681281">
    <w:abstractNumId w:val="21"/>
  </w:num>
  <w:num w:numId="8" w16cid:durableId="2133816047">
    <w:abstractNumId w:val="12"/>
  </w:num>
  <w:num w:numId="9" w16cid:durableId="784738401">
    <w:abstractNumId w:val="42"/>
  </w:num>
  <w:num w:numId="10" w16cid:durableId="673193724">
    <w:abstractNumId w:val="32"/>
  </w:num>
  <w:num w:numId="11" w16cid:durableId="324167653">
    <w:abstractNumId w:val="16"/>
  </w:num>
  <w:num w:numId="12" w16cid:durableId="158666396">
    <w:abstractNumId w:val="45"/>
  </w:num>
  <w:num w:numId="13" w16cid:durableId="868570006">
    <w:abstractNumId w:val="30"/>
  </w:num>
  <w:num w:numId="14" w16cid:durableId="598412965">
    <w:abstractNumId w:val="37"/>
  </w:num>
  <w:num w:numId="15" w16cid:durableId="812454349">
    <w:abstractNumId w:val="22"/>
  </w:num>
  <w:num w:numId="16" w16cid:durableId="757023532">
    <w:abstractNumId w:val="2"/>
  </w:num>
  <w:num w:numId="17" w16cid:durableId="1514802880">
    <w:abstractNumId w:val="44"/>
  </w:num>
  <w:num w:numId="18" w16cid:durableId="230887822">
    <w:abstractNumId w:val="11"/>
  </w:num>
  <w:num w:numId="19" w16cid:durableId="59444584">
    <w:abstractNumId w:val="40"/>
  </w:num>
  <w:num w:numId="20" w16cid:durableId="1140808616">
    <w:abstractNumId w:val="34"/>
  </w:num>
  <w:num w:numId="21" w16cid:durableId="1277715041">
    <w:abstractNumId w:val="0"/>
  </w:num>
  <w:num w:numId="22" w16cid:durableId="671491814">
    <w:abstractNumId w:val="20"/>
  </w:num>
  <w:num w:numId="23" w16cid:durableId="424111626">
    <w:abstractNumId w:val="17"/>
  </w:num>
  <w:num w:numId="24" w16cid:durableId="655574934">
    <w:abstractNumId w:val="13"/>
  </w:num>
  <w:num w:numId="25" w16cid:durableId="452555495">
    <w:abstractNumId w:val="4"/>
  </w:num>
  <w:num w:numId="26" w16cid:durableId="1073701844">
    <w:abstractNumId w:val="19"/>
  </w:num>
  <w:num w:numId="27" w16cid:durableId="332146360">
    <w:abstractNumId w:val="3"/>
  </w:num>
  <w:num w:numId="28" w16cid:durableId="1528521812">
    <w:abstractNumId w:val="27"/>
  </w:num>
  <w:num w:numId="29" w16cid:durableId="697774249">
    <w:abstractNumId w:val="41"/>
  </w:num>
  <w:num w:numId="30" w16cid:durableId="7473863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9595993">
    <w:abstractNumId w:val="48"/>
  </w:num>
  <w:num w:numId="32" w16cid:durableId="157037287">
    <w:abstractNumId w:val="47"/>
  </w:num>
  <w:num w:numId="33" w16cid:durableId="765536537">
    <w:abstractNumId w:val="38"/>
  </w:num>
  <w:num w:numId="34" w16cid:durableId="1744445708">
    <w:abstractNumId w:val="1"/>
  </w:num>
  <w:num w:numId="35" w16cid:durableId="1198548263">
    <w:abstractNumId w:val="36"/>
  </w:num>
  <w:num w:numId="36" w16cid:durableId="338509892">
    <w:abstractNumId w:val="8"/>
  </w:num>
  <w:num w:numId="37" w16cid:durableId="989015836">
    <w:abstractNumId w:val="31"/>
  </w:num>
  <w:num w:numId="38" w16cid:durableId="1089275080">
    <w:abstractNumId w:val="14"/>
  </w:num>
  <w:num w:numId="39" w16cid:durableId="2047413823">
    <w:abstractNumId w:val="43"/>
  </w:num>
  <w:num w:numId="40" w16cid:durableId="876504096">
    <w:abstractNumId w:val="10"/>
  </w:num>
  <w:num w:numId="41" w16cid:durableId="450443795">
    <w:abstractNumId w:val="9"/>
  </w:num>
  <w:num w:numId="42" w16cid:durableId="621687922">
    <w:abstractNumId w:val="15"/>
  </w:num>
  <w:num w:numId="43" w16cid:durableId="863401988">
    <w:abstractNumId w:val="46"/>
  </w:num>
  <w:num w:numId="44" w16cid:durableId="1794473349">
    <w:abstractNumId w:val="25"/>
  </w:num>
  <w:num w:numId="45" w16cid:durableId="309406164">
    <w:abstractNumId w:val="33"/>
  </w:num>
  <w:num w:numId="46" w16cid:durableId="140118888">
    <w:abstractNumId w:val="7"/>
  </w:num>
  <w:num w:numId="47" w16cid:durableId="1287278346">
    <w:abstractNumId w:val="5"/>
  </w:num>
  <w:num w:numId="48" w16cid:durableId="883176545">
    <w:abstractNumId w:val="23"/>
  </w:num>
  <w:num w:numId="49" w16cid:durableId="1384595155">
    <w:abstractNumId w:val="18"/>
  </w:num>
  <w:num w:numId="50" w16cid:durableId="3126361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D"/>
    <w:rsid w:val="00000283"/>
    <w:rsid w:val="00014125"/>
    <w:rsid w:val="00015FF3"/>
    <w:rsid w:val="000265C6"/>
    <w:rsid w:val="00057CD3"/>
    <w:rsid w:val="00073BC4"/>
    <w:rsid w:val="00074932"/>
    <w:rsid w:val="00076F58"/>
    <w:rsid w:val="000846D3"/>
    <w:rsid w:val="00092B76"/>
    <w:rsid w:val="000944C6"/>
    <w:rsid w:val="00094922"/>
    <w:rsid w:val="00094ECD"/>
    <w:rsid w:val="000966CD"/>
    <w:rsid w:val="00097578"/>
    <w:rsid w:val="000B453A"/>
    <w:rsid w:val="000B6B49"/>
    <w:rsid w:val="000B7283"/>
    <w:rsid w:val="000C2886"/>
    <w:rsid w:val="000D36DF"/>
    <w:rsid w:val="000D6DB6"/>
    <w:rsid w:val="000F1229"/>
    <w:rsid w:val="00127900"/>
    <w:rsid w:val="0013731C"/>
    <w:rsid w:val="0014179B"/>
    <w:rsid w:val="001430CA"/>
    <w:rsid w:val="00154E80"/>
    <w:rsid w:val="001736E0"/>
    <w:rsid w:val="001A36A8"/>
    <w:rsid w:val="001B2B60"/>
    <w:rsid w:val="001D01C7"/>
    <w:rsid w:val="001D6801"/>
    <w:rsid w:val="001E5139"/>
    <w:rsid w:val="001F0473"/>
    <w:rsid w:val="00214100"/>
    <w:rsid w:val="00230D56"/>
    <w:rsid w:val="00243070"/>
    <w:rsid w:val="00243571"/>
    <w:rsid w:val="00251676"/>
    <w:rsid w:val="0025579E"/>
    <w:rsid w:val="00282E7B"/>
    <w:rsid w:val="00283B28"/>
    <w:rsid w:val="002841F4"/>
    <w:rsid w:val="002916F0"/>
    <w:rsid w:val="00291F03"/>
    <w:rsid w:val="002C1670"/>
    <w:rsid w:val="002C2F66"/>
    <w:rsid w:val="002C6694"/>
    <w:rsid w:val="002C7C6B"/>
    <w:rsid w:val="002F39C9"/>
    <w:rsid w:val="002F5A1E"/>
    <w:rsid w:val="00310A14"/>
    <w:rsid w:val="00313B8C"/>
    <w:rsid w:val="00316BBD"/>
    <w:rsid w:val="00324E08"/>
    <w:rsid w:val="00330B05"/>
    <w:rsid w:val="00333F8D"/>
    <w:rsid w:val="003505F8"/>
    <w:rsid w:val="003538F0"/>
    <w:rsid w:val="00356F74"/>
    <w:rsid w:val="00376C14"/>
    <w:rsid w:val="003866E3"/>
    <w:rsid w:val="003916C1"/>
    <w:rsid w:val="003A2836"/>
    <w:rsid w:val="003B0871"/>
    <w:rsid w:val="003B6F3D"/>
    <w:rsid w:val="003B70EB"/>
    <w:rsid w:val="003C24E3"/>
    <w:rsid w:val="003C57EB"/>
    <w:rsid w:val="003D2C50"/>
    <w:rsid w:val="003D31B5"/>
    <w:rsid w:val="003E754F"/>
    <w:rsid w:val="00405084"/>
    <w:rsid w:val="00405BE9"/>
    <w:rsid w:val="004102CD"/>
    <w:rsid w:val="00410AE8"/>
    <w:rsid w:val="00411B32"/>
    <w:rsid w:val="004121AA"/>
    <w:rsid w:val="004168B5"/>
    <w:rsid w:val="00424EE3"/>
    <w:rsid w:val="004261B2"/>
    <w:rsid w:val="00427370"/>
    <w:rsid w:val="0044312A"/>
    <w:rsid w:val="004504C0"/>
    <w:rsid w:val="004542F5"/>
    <w:rsid w:val="004768D2"/>
    <w:rsid w:val="004834A5"/>
    <w:rsid w:val="00483991"/>
    <w:rsid w:val="00484E15"/>
    <w:rsid w:val="004916BB"/>
    <w:rsid w:val="004B0225"/>
    <w:rsid w:val="004B2B7F"/>
    <w:rsid w:val="004B7192"/>
    <w:rsid w:val="004C064A"/>
    <w:rsid w:val="004C6D55"/>
    <w:rsid w:val="004D7977"/>
    <w:rsid w:val="004F06A2"/>
    <w:rsid w:val="004F4C5E"/>
    <w:rsid w:val="00510DFD"/>
    <w:rsid w:val="00520C79"/>
    <w:rsid w:val="0052749A"/>
    <w:rsid w:val="005306DE"/>
    <w:rsid w:val="005518B3"/>
    <w:rsid w:val="00557507"/>
    <w:rsid w:val="0059454F"/>
    <w:rsid w:val="005A1089"/>
    <w:rsid w:val="005A1258"/>
    <w:rsid w:val="005A248C"/>
    <w:rsid w:val="005B4040"/>
    <w:rsid w:val="005C7AF4"/>
    <w:rsid w:val="005D105B"/>
    <w:rsid w:val="005E0167"/>
    <w:rsid w:val="005F6662"/>
    <w:rsid w:val="005F6A82"/>
    <w:rsid w:val="00636C4F"/>
    <w:rsid w:val="00640887"/>
    <w:rsid w:val="006434DA"/>
    <w:rsid w:val="0064757C"/>
    <w:rsid w:val="00661E2B"/>
    <w:rsid w:val="006638DB"/>
    <w:rsid w:val="006640DF"/>
    <w:rsid w:val="006703FE"/>
    <w:rsid w:val="00677E64"/>
    <w:rsid w:val="00687D06"/>
    <w:rsid w:val="006944D3"/>
    <w:rsid w:val="006C4340"/>
    <w:rsid w:val="006D2993"/>
    <w:rsid w:val="006D7D2D"/>
    <w:rsid w:val="006F5749"/>
    <w:rsid w:val="007005F7"/>
    <w:rsid w:val="0070244F"/>
    <w:rsid w:val="0074080F"/>
    <w:rsid w:val="00741EB3"/>
    <w:rsid w:val="00752F19"/>
    <w:rsid w:val="00767D10"/>
    <w:rsid w:val="007702C2"/>
    <w:rsid w:val="00771879"/>
    <w:rsid w:val="00776D06"/>
    <w:rsid w:val="00794E44"/>
    <w:rsid w:val="007A15DB"/>
    <w:rsid w:val="007A5C59"/>
    <w:rsid w:val="007C078B"/>
    <w:rsid w:val="007E112C"/>
    <w:rsid w:val="007F12FA"/>
    <w:rsid w:val="00815F87"/>
    <w:rsid w:val="008171CB"/>
    <w:rsid w:val="00836232"/>
    <w:rsid w:val="008404F6"/>
    <w:rsid w:val="00840E42"/>
    <w:rsid w:val="008449D4"/>
    <w:rsid w:val="00852EED"/>
    <w:rsid w:val="00853DED"/>
    <w:rsid w:val="00862179"/>
    <w:rsid w:val="00863EF7"/>
    <w:rsid w:val="00865769"/>
    <w:rsid w:val="008702CC"/>
    <w:rsid w:val="00882498"/>
    <w:rsid w:val="008905A3"/>
    <w:rsid w:val="00892C19"/>
    <w:rsid w:val="008A5E8A"/>
    <w:rsid w:val="008B1CDC"/>
    <w:rsid w:val="008C766C"/>
    <w:rsid w:val="008D2E7E"/>
    <w:rsid w:val="008E7362"/>
    <w:rsid w:val="008F467F"/>
    <w:rsid w:val="009130C5"/>
    <w:rsid w:val="00914C48"/>
    <w:rsid w:val="00916A3D"/>
    <w:rsid w:val="009209A5"/>
    <w:rsid w:val="00920BD9"/>
    <w:rsid w:val="009213D9"/>
    <w:rsid w:val="00921506"/>
    <w:rsid w:val="00921F21"/>
    <w:rsid w:val="009225EA"/>
    <w:rsid w:val="00925C8F"/>
    <w:rsid w:val="00930454"/>
    <w:rsid w:val="00936C82"/>
    <w:rsid w:val="00937AC0"/>
    <w:rsid w:val="0094058F"/>
    <w:rsid w:val="00945C94"/>
    <w:rsid w:val="00946C27"/>
    <w:rsid w:val="00946C3B"/>
    <w:rsid w:val="009479C5"/>
    <w:rsid w:val="009573CC"/>
    <w:rsid w:val="0095795A"/>
    <w:rsid w:val="009747DE"/>
    <w:rsid w:val="009808B4"/>
    <w:rsid w:val="00981942"/>
    <w:rsid w:val="00982845"/>
    <w:rsid w:val="00984A81"/>
    <w:rsid w:val="00997331"/>
    <w:rsid w:val="009974CE"/>
    <w:rsid w:val="009A14A3"/>
    <w:rsid w:val="009B13D8"/>
    <w:rsid w:val="009C3D8C"/>
    <w:rsid w:val="009D2E70"/>
    <w:rsid w:val="009D3457"/>
    <w:rsid w:val="009E530C"/>
    <w:rsid w:val="00A0468F"/>
    <w:rsid w:val="00A105AC"/>
    <w:rsid w:val="00A13C3E"/>
    <w:rsid w:val="00A21873"/>
    <w:rsid w:val="00A2340A"/>
    <w:rsid w:val="00A26FC3"/>
    <w:rsid w:val="00A453F1"/>
    <w:rsid w:val="00A525DE"/>
    <w:rsid w:val="00A64078"/>
    <w:rsid w:val="00A658B5"/>
    <w:rsid w:val="00A70313"/>
    <w:rsid w:val="00A711B8"/>
    <w:rsid w:val="00A7199B"/>
    <w:rsid w:val="00A71FC1"/>
    <w:rsid w:val="00A8011F"/>
    <w:rsid w:val="00A833BB"/>
    <w:rsid w:val="00A967E9"/>
    <w:rsid w:val="00AA1441"/>
    <w:rsid w:val="00AA4EE2"/>
    <w:rsid w:val="00AB09A4"/>
    <w:rsid w:val="00AB6DD6"/>
    <w:rsid w:val="00AC017A"/>
    <w:rsid w:val="00AC11A1"/>
    <w:rsid w:val="00AD2142"/>
    <w:rsid w:val="00AD4611"/>
    <w:rsid w:val="00AD5455"/>
    <w:rsid w:val="00AE376B"/>
    <w:rsid w:val="00AE38A7"/>
    <w:rsid w:val="00AE7631"/>
    <w:rsid w:val="00B002A5"/>
    <w:rsid w:val="00B00690"/>
    <w:rsid w:val="00B00721"/>
    <w:rsid w:val="00B05D31"/>
    <w:rsid w:val="00B10B8C"/>
    <w:rsid w:val="00B112E3"/>
    <w:rsid w:val="00B13B52"/>
    <w:rsid w:val="00B17823"/>
    <w:rsid w:val="00B17DDB"/>
    <w:rsid w:val="00B36E59"/>
    <w:rsid w:val="00B75A6C"/>
    <w:rsid w:val="00B7654D"/>
    <w:rsid w:val="00B8077B"/>
    <w:rsid w:val="00B932F8"/>
    <w:rsid w:val="00B96AE1"/>
    <w:rsid w:val="00BA4741"/>
    <w:rsid w:val="00BA55B7"/>
    <w:rsid w:val="00BB6781"/>
    <w:rsid w:val="00BD4F73"/>
    <w:rsid w:val="00BE2224"/>
    <w:rsid w:val="00BE6337"/>
    <w:rsid w:val="00BF5617"/>
    <w:rsid w:val="00BF6308"/>
    <w:rsid w:val="00C01CEF"/>
    <w:rsid w:val="00C07060"/>
    <w:rsid w:val="00C266DC"/>
    <w:rsid w:val="00C45A86"/>
    <w:rsid w:val="00C51831"/>
    <w:rsid w:val="00C524B2"/>
    <w:rsid w:val="00C54A31"/>
    <w:rsid w:val="00C70A76"/>
    <w:rsid w:val="00C73A5A"/>
    <w:rsid w:val="00C74000"/>
    <w:rsid w:val="00C75160"/>
    <w:rsid w:val="00C81398"/>
    <w:rsid w:val="00C91052"/>
    <w:rsid w:val="00C94228"/>
    <w:rsid w:val="00C97020"/>
    <w:rsid w:val="00CA17B6"/>
    <w:rsid w:val="00CB2495"/>
    <w:rsid w:val="00CD6876"/>
    <w:rsid w:val="00CE0EA2"/>
    <w:rsid w:val="00CE3B6B"/>
    <w:rsid w:val="00CF5A0B"/>
    <w:rsid w:val="00D11487"/>
    <w:rsid w:val="00D431F1"/>
    <w:rsid w:val="00D45527"/>
    <w:rsid w:val="00D54E84"/>
    <w:rsid w:val="00D57C86"/>
    <w:rsid w:val="00D6268D"/>
    <w:rsid w:val="00D62F81"/>
    <w:rsid w:val="00D65D7A"/>
    <w:rsid w:val="00D7682B"/>
    <w:rsid w:val="00DA3AB6"/>
    <w:rsid w:val="00DA5F37"/>
    <w:rsid w:val="00DB2330"/>
    <w:rsid w:val="00DC36BC"/>
    <w:rsid w:val="00DC469D"/>
    <w:rsid w:val="00DD521F"/>
    <w:rsid w:val="00DE12D5"/>
    <w:rsid w:val="00DE4522"/>
    <w:rsid w:val="00E22B6A"/>
    <w:rsid w:val="00E24735"/>
    <w:rsid w:val="00E36CDD"/>
    <w:rsid w:val="00E37DD3"/>
    <w:rsid w:val="00E6415C"/>
    <w:rsid w:val="00E67861"/>
    <w:rsid w:val="00E70ACC"/>
    <w:rsid w:val="00E710AA"/>
    <w:rsid w:val="00E90879"/>
    <w:rsid w:val="00EA6676"/>
    <w:rsid w:val="00EA6FAA"/>
    <w:rsid w:val="00EB4CB9"/>
    <w:rsid w:val="00EB7AB3"/>
    <w:rsid w:val="00EB7FBD"/>
    <w:rsid w:val="00ED11CF"/>
    <w:rsid w:val="00EE1C32"/>
    <w:rsid w:val="00EE62F4"/>
    <w:rsid w:val="00EE6657"/>
    <w:rsid w:val="00EF1C4E"/>
    <w:rsid w:val="00EF4A53"/>
    <w:rsid w:val="00F040CB"/>
    <w:rsid w:val="00F057EA"/>
    <w:rsid w:val="00F14872"/>
    <w:rsid w:val="00F24D34"/>
    <w:rsid w:val="00F27005"/>
    <w:rsid w:val="00F30CEF"/>
    <w:rsid w:val="00F405A3"/>
    <w:rsid w:val="00F4170E"/>
    <w:rsid w:val="00F4228D"/>
    <w:rsid w:val="00F43116"/>
    <w:rsid w:val="00F44A0B"/>
    <w:rsid w:val="00F45037"/>
    <w:rsid w:val="00F51FF2"/>
    <w:rsid w:val="00F6790E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AFF92B9A-D07E-4501-95AE-C8F2557D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6D7D2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D2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D2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D2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D2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D2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1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table" w:customStyle="1" w:styleId="TableNormal">
    <w:name w:val="Table Normal"/>
    <w:uiPriority w:val="2"/>
    <w:qFormat/>
    <w:rsid w:val="002916F0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ітка таблиці6"/>
    <w:basedOn w:val="a1"/>
    <w:next w:val="a6"/>
    <w:uiPriority w:val="39"/>
    <w:rsid w:val="009A14A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D7D2D"/>
    <w:rPr>
      <w:rFonts w:ascii="Calibri" w:eastAsia="Calibri" w:hAnsi="Calibri"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D7D2D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D7D2D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D7D2D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D7D2D"/>
    <w:rPr>
      <w:rFonts w:ascii="Calibri" w:eastAsia="Calibri" w:hAnsi="Calibri" w:cs="Calibri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6D7D2D"/>
    <w:rPr>
      <w:rFonts w:ascii="Calibri" w:eastAsia="Calibri" w:hAnsi="Calibri" w:cs="Calibri"/>
      <w:b/>
      <w:lang w:val="uk-UA"/>
    </w:rPr>
  </w:style>
  <w:style w:type="paragraph" w:styleId="aa">
    <w:name w:val="Title"/>
    <w:basedOn w:val="a"/>
    <w:next w:val="a"/>
    <w:link w:val="ab"/>
    <w:uiPriority w:val="10"/>
    <w:qFormat/>
    <w:rsid w:val="006D7D2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D7D2D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1">
    <w:name w:val="Table Normal1"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6D7D2D"/>
    <w:rPr>
      <w:rFonts w:ascii="Calibri" w:eastAsia="Calibri" w:hAnsi="Calibri" w:cs="Calibri"/>
      <w:sz w:val="22"/>
      <w:szCs w:val="22"/>
    </w:rPr>
  </w:style>
  <w:style w:type="paragraph" w:customStyle="1" w:styleId="ad">
    <w:name w:val="Вміст таблиці"/>
    <w:basedOn w:val="a"/>
    <w:rsid w:val="006D7D2D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e">
    <w:name w:val="Balloon Text"/>
    <w:basedOn w:val="a"/>
    <w:link w:val="af"/>
    <w:uiPriority w:val="99"/>
    <w:unhideWhenUsed/>
    <w:rsid w:val="006D7D2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6D7D2D"/>
    <w:rPr>
      <w:rFonts w:ascii="Segoe UI" w:eastAsia="Calibri" w:hAnsi="Segoe UI" w:cs="Segoe UI"/>
      <w:sz w:val="18"/>
      <w:szCs w:val="18"/>
      <w:lang w:val="uk-UA"/>
    </w:rPr>
  </w:style>
  <w:style w:type="paragraph" w:styleId="af0">
    <w:name w:val="Subtitle"/>
    <w:basedOn w:val="a"/>
    <w:next w:val="a"/>
    <w:link w:val="af1"/>
    <w:rsid w:val="006D7D2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1">
    <w:name w:val="Подзаголовок Знак"/>
    <w:basedOn w:val="a0"/>
    <w:link w:val="af0"/>
    <w:rsid w:val="006D7D2D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7">
    <w:name w:val="7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2">
    <w:name w:val="Другое_"/>
    <w:basedOn w:val="a0"/>
    <w:link w:val="af3"/>
    <w:rsid w:val="006D7D2D"/>
  </w:style>
  <w:style w:type="paragraph" w:customStyle="1" w:styleId="af3">
    <w:name w:val="Другое"/>
    <w:basedOn w:val="a"/>
    <w:link w:val="af2"/>
    <w:rsid w:val="006D7D2D"/>
    <w:pPr>
      <w:widowControl w:val="0"/>
    </w:pPr>
    <w:rPr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3"/>
    <w:qFormat/>
    <w:rsid w:val="006D7D2D"/>
    <w:rPr>
      <w:sz w:val="28"/>
      <w:szCs w:val="28"/>
    </w:rPr>
  </w:style>
  <w:style w:type="paragraph" w:customStyle="1" w:styleId="13">
    <w:name w:val="Основной текст1"/>
    <w:basedOn w:val="a"/>
    <w:link w:val="af4"/>
    <w:rsid w:val="006D7D2D"/>
    <w:pPr>
      <w:widowControl w:val="0"/>
      <w:spacing w:line="259" w:lineRule="auto"/>
      <w:ind w:firstLine="400"/>
    </w:pPr>
    <w:rPr>
      <w:sz w:val="28"/>
      <w:szCs w:val="28"/>
      <w:lang w:val="ru-RU" w:eastAsia="ru-RU"/>
    </w:rPr>
  </w:style>
  <w:style w:type="table" w:styleId="14">
    <w:name w:val="Table Simple 1"/>
    <w:basedOn w:val="a1"/>
    <w:rsid w:val="006D7D2D"/>
    <w:pPr>
      <w:spacing w:after="200" w:line="276" w:lineRule="auto"/>
    </w:pPr>
    <w:rPr>
      <w:rFonts w:ascii="Calibri" w:hAnsi="Calibri"/>
      <w:sz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D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7D2D"/>
    <w:rPr>
      <w:rFonts w:ascii="Courier New" w:hAnsi="Courier New" w:cs="Courier New"/>
    </w:rPr>
  </w:style>
  <w:style w:type="character" w:customStyle="1" w:styleId="y2iqfc">
    <w:name w:val="y2iqfc"/>
    <w:rsid w:val="006D7D2D"/>
  </w:style>
  <w:style w:type="table" w:customStyle="1" w:styleId="51">
    <w:name w:val="5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rsid w:val="006D7D2D"/>
    <w:tblPr>
      <w:tblStyleRowBandSize w:val="1"/>
      <w:tblStyleColBandSize w:val="1"/>
    </w:tblPr>
  </w:style>
  <w:style w:type="character" w:styleId="af5">
    <w:name w:val="annotation reference"/>
    <w:basedOn w:val="a0"/>
    <w:uiPriority w:val="99"/>
    <w:semiHidden/>
    <w:unhideWhenUsed/>
    <w:rsid w:val="006D7D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7D2D"/>
    <w:pPr>
      <w:spacing w:after="16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D7D2D"/>
    <w:rPr>
      <w:rFonts w:ascii="Calibri" w:eastAsia="Calibri" w:hAnsi="Calibri" w:cs="Calibri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7D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D7D2D"/>
    <w:rPr>
      <w:rFonts w:ascii="Calibri" w:eastAsia="Calibri" w:hAnsi="Calibri" w:cs="Calibri"/>
      <w:b/>
      <w:bCs/>
      <w:lang w:val="uk-UA"/>
    </w:rPr>
  </w:style>
  <w:style w:type="paragraph" w:styleId="afa">
    <w:name w:val="Revision"/>
    <w:hidden/>
    <w:uiPriority w:val="99"/>
    <w:semiHidden/>
    <w:rsid w:val="006D7D2D"/>
    <w:rPr>
      <w:rFonts w:ascii="Calibri" w:eastAsia="Calibri" w:hAnsi="Calibri" w:cs="Calibri"/>
      <w:sz w:val="22"/>
      <w:szCs w:val="22"/>
      <w:lang w:val="uk-UA"/>
    </w:rPr>
  </w:style>
  <w:style w:type="table" w:customStyle="1" w:styleId="16">
    <w:name w:val="Сітка таблиці1"/>
    <w:basedOn w:val="a1"/>
    <w:next w:val="a6"/>
    <w:uiPriority w:val="39"/>
    <w:rsid w:val="006D7D2D"/>
    <w:pPr>
      <w:suppressAutoHyphens/>
    </w:pPr>
    <w:rPr>
      <w:rFonts w:ascii="Calibri" w:eastAsia="Calibri" w:hAnsi="Calibri" w:cs="Calibr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2"/>
    <w:uiPriority w:val="99"/>
    <w:semiHidden/>
    <w:unhideWhenUsed/>
    <w:rsid w:val="006D7D2D"/>
  </w:style>
  <w:style w:type="paragraph" w:styleId="22">
    <w:name w:val="Body Text Indent 2"/>
    <w:basedOn w:val="a"/>
    <w:link w:val="23"/>
    <w:rsid w:val="006D7D2D"/>
    <w:pPr>
      <w:ind w:firstLine="900"/>
      <w:jc w:val="both"/>
    </w:pPr>
    <w:rPr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7D2D"/>
    <w:rPr>
      <w:color w:val="000000"/>
      <w:sz w:val="28"/>
      <w:szCs w:val="24"/>
      <w:lang w:val="uk-UA"/>
    </w:rPr>
  </w:style>
  <w:style w:type="table" w:customStyle="1" w:styleId="24">
    <w:name w:val="Сітка таблиці2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6D7D2D"/>
    <w:pPr>
      <w:spacing w:before="100" w:beforeAutospacing="1" w:after="100" w:afterAutospacing="1"/>
    </w:pPr>
    <w:rPr>
      <w:lang w:eastAsia="en-US"/>
    </w:rPr>
  </w:style>
  <w:style w:type="paragraph" w:customStyle="1" w:styleId="25">
    <w:name w:val="Основной текст2"/>
    <w:basedOn w:val="a"/>
    <w:qFormat/>
    <w:rsid w:val="006D7D2D"/>
    <w:pPr>
      <w:widowControl w:val="0"/>
      <w:spacing w:after="40" w:line="276" w:lineRule="auto"/>
      <w:ind w:firstLine="400"/>
    </w:pPr>
    <w:rPr>
      <w:sz w:val="18"/>
      <w:szCs w:val="18"/>
      <w:lang w:eastAsia="en-US"/>
    </w:rPr>
  </w:style>
  <w:style w:type="table" w:customStyle="1" w:styleId="42">
    <w:name w:val="Сітка таблиці4"/>
    <w:basedOn w:val="a1"/>
    <w:next w:val="a6"/>
    <w:uiPriority w:val="39"/>
    <w:rsid w:val="006D7D2D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6D7D2D"/>
    <w:rPr>
      <w:color w:val="0000FF"/>
      <w:u w:val="single"/>
    </w:rPr>
  </w:style>
  <w:style w:type="table" w:customStyle="1" w:styleId="TableNormal2">
    <w:name w:val="Table Normal2"/>
    <w:uiPriority w:val="2"/>
    <w:qFormat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ітка таблиці5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locked/>
    <w:rsid w:val="006D7D2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7D2D"/>
    <w:pPr>
      <w:widowControl w:val="0"/>
      <w:shd w:val="clear" w:color="auto" w:fill="FFFFFF"/>
      <w:spacing w:before="180" w:line="461" w:lineRule="exact"/>
      <w:jc w:val="center"/>
    </w:pPr>
    <w:rPr>
      <w:sz w:val="26"/>
      <w:szCs w:val="26"/>
      <w:lang w:val="ru-RU" w:eastAsia="ru-RU"/>
    </w:rPr>
  </w:style>
  <w:style w:type="character" w:customStyle="1" w:styleId="211pt">
    <w:name w:val="Основной текст (2) + 11 pt"/>
    <w:basedOn w:val="26"/>
    <w:rsid w:val="006D7D2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d">
    <w:name w:val="Emphasis"/>
    <w:basedOn w:val="a0"/>
    <w:uiPriority w:val="20"/>
    <w:qFormat/>
    <w:rsid w:val="006D7D2D"/>
    <w:rPr>
      <w:i/>
      <w:iCs/>
    </w:rPr>
  </w:style>
  <w:style w:type="numbering" w:customStyle="1" w:styleId="1">
    <w:name w:val="Поточний список1"/>
    <w:uiPriority w:val="99"/>
    <w:rsid w:val="006D7D2D"/>
    <w:pPr>
      <w:numPr>
        <w:numId w:val="48"/>
      </w:numPr>
    </w:pPr>
  </w:style>
  <w:style w:type="table" w:customStyle="1" w:styleId="70">
    <w:name w:val="Сітка таблиці7"/>
    <w:basedOn w:val="a1"/>
    <w:uiPriority w:val="39"/>
    <w:rsid w:val="005C7AF4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B13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D400-9DFE-4D1C-B3F2-9C45E4DA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Наталя Смирнова</cp:lastModifiedBy>
  <cp:revision>6</cp:revision>
  <cp:lastPrinted>2024-12-03T09:37:00Z</cp:lastPrinted>
  <dcterms:created xsi:type="dcterms:W3CDTF">2025-10-07T06:06:00Z</dcterms:created>
  <dcterms:modified xsi:type="dcterms:W3CDTF">2025-10-07T06:42:00Z</dcterms:modified>
</cp:coreProperties>
</file>